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5D3EF" w14:textId="4F2968F4" w:rsidR="00746660" w:rsidRPr="005D1E68" w:rsidRDefault="00686653" w:rsidP="00A142BB">
      <w:pPr>
        <w:ind w:left="-181"/>
        <w:rPr>
          <w:rStyle w:val="Strong"/>
        </w:rPr>
      </w:pPr>
      <w:r w:rsidRPr="005D1E68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72D30CC4">
                <wp:simplePos x="0" y="0"/>
                <wp:positionH relativeFrom="page">
                  <wp:posOffset>5370801</wp:posOffset>
                </wp:positionH>
                <wp:positionV relativeFrom="page">
                  <wp:posOffset>532189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22.9pt;margin-top:41.9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65CF1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782AAF5E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CF1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4B50997F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4BBE" w14:textId="77777777" w:rsidR="0079571B" w:rsidRPr="0035417D" w:rsidRDefault="00FA1452" w:rsidP="005D1E68">
      <w:pPr>
        <w:rPr>
          <w:color w:val="00244E"/>
        </w:rPr>
      </w:pP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2F5927FC">
                <wp:simplePos x="0" y="0"/>
                <wp:positionH relativeFrom="page">
                  <wp:align>right</wp:align>
                </wp:positionH>
                <wp:positionV relativeFrom="page">
                  <wp:posOffset>1201420</wp:posOffset>
                </wp:positionV>
                <wp:extent cx="7059930" cy="294259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294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655780C6" w:rsidR="004D77D9" w:rsidRPr="00E5243D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</w:pPr>
                            <w:r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Melding til Statsforvalteren om virksomhet etter forurensningsforskriftens kapittel </w:t>
                            </w:r>
                            <w:r w:rsidR="00F1115F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29</w:t>
                            </w:r>
                            <w:r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: </w:t>
                            </w:r>
                            <w:r w:rsidR="00DB255B" w:rsidRPr="00E5243D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>Forurensning fra mekanisk overflatebehandling og vedlikehold av metallkonstruksjoner inkludert skipsverft (også sprøytemaling/lakkering)</w:t>
                            </w:r>
                            <w:r w:rsidR="00745988">
                              <w:rPr>
                                <w:rFonts w:ascii="Open Sans SemiBold" w:hAnsi="Open Sans SemiBold" w:cs="Open Sans SemiBold"/>
                                <w:color w:val="00244E"/>
                                <w:sz w:val="48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504.7pt;margin-top:94.6pt;width:555.9pt;height:231.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" filled="f" stroked="f" strokeweight=".5pt">
                <v:textbox>
                  <w:txbxContent>
                    <w:p w14:paraId="2BE46E6A" w14:textId="655780C6" w:rsidR="004D77D9" w:rsidRPr="00E5243D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</w:pPr>
                      <w:r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Melding til Statsforvalteren om virksomhet etter forurensningsforskriftens kapittel </w:t>
                      </w:r>
                      <w:r w:rsidR="00F1115F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29</w:t>
                      </w:r>
                      <w:r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: </w:t>
                      </w:r>
                      <w:r w:rsidR="00DB255B" w:rsidRPr="00E5243D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>Forurensning fra mekanisk overflatebehandling og vedlikehold av metallkonstruksjoner inkludert skipsverft (også sprøytemaling/lakkering)</w:t>
                      </w:r>
                      <w:r w:rsidR="00745988">
                        <w:rPr>
                          <w:rFonts w:ascii="Open Sans SemiBold" w:hAnsi="Open Sans SemiBold" w:cs="Open Sans SemiBold"/>
                          <w:color w:val="00244E"/>
                          <w:sz w:val="48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35417D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35417D">
        <w:rPr>
          <w:color w:val="00244E"/>
          <w:lang w:val="en-GB"/>
        </w:rPr>
        <w:br w:type="page"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5359"/>
      </w:tblGrid>
      <w:tr w:rsidR="008A547A" w:rsidRPr="000C614E" w14:paraId="434671EB" w14:textId="77777777" w:rsidTr="00757923">
        <w:trPr>
          <w:trHeight w:val="515"/>
        </w:trPr>
        <w:tc>
          <w:tcPr>
            <w:tcW w:w="9465" w:type="dxa"/>
            <w:gridSpan w:val="2"/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99217" w14:textId="7F7CC1A0" w:rsidR="008A547A" w:rsidRPr="000C614E" w:rsidRDefault="008A547A" w:rsidP="004D77D9">
            <w:pPr>
              <w:pStyle w:val="Heading1"/>
              <w:spacing w:before="0"/>
              <w:rPr>
                <w:color w:val="FFFFFF" w:themeColor="background1"/>
              </w:rPr>
            </w:pPr>
            <w:bookmarkStart w:id="0" w:name="_Toc83883023"/>
            <w:r>
              <w:rPr>
                <w:color w:val="FFFFFF" w:themeColor="background1"/>
              </w:rPr>
              <w:lastRenderedPageBreak/>
              <w:t>Fylles ut av Statsforvaltere</w:t>
            </w:r>
            <w:r w:rsidR="00757923">
              <w:rPr>
                <w:color w:val="FFFFFF" w:themeColor="background1"/>
              </w:rPr>
              <w:t>n</w:t>
            </w:r>
            <w:bookmarkEnd w:id="0"/>
          </w:p>
        </w:tc>
      </w:tr>
      <w:tr w:rsidR="00D02BE9" w:rsidRPr="00FA6C2A" w14:paraId="4F725E96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C303" w14:textId="77777777" w:rsidR="00D02BE9" w:rsidRPr="00FA6C2A" w:rsidRDefault="00D02BE9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C6564B">
              <w:rPr>
                <w:color w:val="00244E" w:themeColor="text2"/>
                <w:sz w:val="24"/>
                <w:szCs w:val="24"/>
              </w:rPr>
              <w:t xml:space="preserve">Statsforvalterens </w:t>
            </w:r>
            <w:proofErr w:type="spellStart"/>
            <w:r w:rsidRPr="00C6564B">
              <w:rPr>
                <w:color w:val="00244E" w:themeColor="text2"/>
                <w:sz w:val="24"/>
                <w:szCs w:val="24"/>
              </w:rPr>
              <w:t>saksnr</w:t>
            </w:r>
            <w:proofErr w:type="spellEnd"/>
            <w:r w:rsidRPr="00C6564B">
              <w:rPr>
                <w:color w:val="00244E" w:themeColor="text2"/>
                <w:sz w:val="24"/>
                <w:szCs w:val="24"/>
              </w:rPr>
              <w:t>:</w:t>
            </w:r>
          </w:p>
        </w:tc>
        <w:tc>
          <w:tcPr>
            <w:tcW w:w="5359" w:type="dxa"/>
            <w:shd w:val="clear" w:color="auto" w:fill="auto"/>
          </w:tcPr>
          <w:p w14:paraId="1F5D0AC1" w14:textId="77777777" w:rsidR="00D02BE9" w:rsidRPr="00FA6C2A" w:rsidRDefault="002A6870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07931380"/>
                <w:placeholder>
                  <w:docPart w:val="56CC1EAD0BEB40B188277B9E333841E9"/>
                </w:placeholder>
                <w:showingPlcHdr/>
              </w:sdtPr>
              <w:sdtEndPr/>
              <w:sdtContent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D02BE9" w:rsidRPr="00FA6C2A" w14:paraId="4678BA05" w14:textId="77777777" w:rsidTr="00F75271">
        <w:trPr>
          <w:trHeight w:val="260"/>
        </w:trPr>
        <w:tc>
          <w:tcPr>
            <w:tcW w:w="41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37D7A" w14:textId="77777777" w:rsidR="00D02BE9" w:rsidRPr="00FA6C2A" w:rsidRDefault="00D02BE9" w:rsidP="00F7527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8052BB">
              <w:rPr>
                <w:color w:val="00244E" w:themeColor="text2"/>
                <w:sz w:val="24"/>
                <w:szCs w:val="24"/>
              </w:rPr>
              <w:t>Melding mottatt dato:</w:t>
            </w:r>
          </w:p>
        </w:tc>
        <w:tc>
          <w:tcPr>
            <w:tcW w:w="5359" w:type="dxa"/>
            <w:shd w:val="clear" w:color="auto" w:fill="auto"/>
          </w:tcPr>
          <w:p w14:paraId="28119B1F" w14:textId="76EF2A9A" w:rsidR="00D02BE9" w:rsidRPr="00FA6C2A" w:rsidRDefault="002A6870" w:rsidP="00F75271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79112658"/>
                <w:placeholder>
                  <w:docPart w:val="36E13E6F19EA4FE69C0104A735AB17FE"/>
                </w:placeholder>
                <w:showingPlcHdr/>
              </w:sdtPr>
              <w:sdtEndPr/>
              <w:sdtContent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D02BE9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D02BE9">
                  <w:rPr>
                    <w:rStyle w:val="PlaceholderText"/>
                    <w:sz w:val="24"/>
                    <w:szCs w:val="24"/>
                    <w:lang w:val="nn-NO"/>
                  </w:rPr>
                  <w:t>.</w:t>
                </w:r>
                <w:r w:rsidR="00D02BE9" w:rsidRPr="00946EB5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</w:tbl>
    <w:p w14:paraId="7C9A11FA" w14:textId="79E13FE5" w:rsidR="000D56CD" w:rsidRDefault="000D56CD"/>
    <w:p w14:paraId="68C5B67A" w14:textId="77777777" w:rsidR="00C270F0" w:rsidRDefault="00C270F0" w:rsidP="00C270F0">
      <w:pPr>
        <w:rPr>
          <w:b/>
          <w:bCs/>
        </w:rPr>
      </w:pPr>
      <w:r>
        <w:rPr>
          <w:b/>
          <w:bCs/>
        </w:rPr>
        <w:t xml:space="preserve">Skjemaet må fylles ut nøyaktig og fullstendig, og alle nødvendige vedlegg må følge med. </w:t>
      </w:r>
    </w:p>
    <w:p w14:paraId="515D3152" w14:textId="77777777" w:rsidR="00C270F0" w:rsidRPr="005B1D1D" w:rsidRDefault="00C270F0"/>
    <w:p w14:paraId="6D7E8143" w14:textId="5A4A649B" w:rsidR="003B7466" w:rsidRPr="00921A0D" w:rsidRDefault="008A12B6" w:rsidP="003B7466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kjemaet</w:t>
      </w:r>
      <w:r w:rsidR="003B7466" w:rsidRPr="00921A0D">
        <w:rPr>
          <w:i/>
          <w:iCs/>
          <w:sz w:val="22"/>
          <w:szCs w:val="22"/>
        </w:rPr>
        <w:t xml:space="preserve"> sendes til Statsforvalteren pr. e-post (</w:t>
      </w:r>
      <w:hyperlink r:id="rId13" w:history="1">
        <w:r w:rsidR="003B7466" w:rsidRPr="00921A0D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921A0D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921A0D" w:rsidRDefault="003B7466">
      <w:pPr>
        <w:rPr>
          <w:i/>
          <w:iCs/>
          <w:sz w:val="22"/>
          <w:szCs w:val="22"/>
        </w:rPr>
      </w:pPr>
    </w:p>
    <w:p w14:paraId="235F8F4B" w14:textId="73026CCA" w:rsidR="00C73826" w:rsidRPr="00921A0D" w:rsidRDefault="007817F9" w:rsidP="00705AF7">
      <w:pPr>
        <w:rPr>
          <w:i/>
          <w:iCs/>
          <w:sz w:val="22"/>
          <w:szCs w:val="22"/>
        </w:rPr>
      </w:pPr>
      <w:r w:rsidRPr="00921A0D">
        <w:rPr>
          <w:i/>
          <w:iCs/>
          <w:sz w:val="22"/>
          <w:szCs w:val="22"/>
        </w:rPr>
        <w:t xml:space="preserve">Lenke til forurensningsforskriftens kapittel </w:t>
      </w:r>
      <w:r w:rsidR="008536C3">
        <w:rPr>
          <w:i/>
          <w:iCs/>
          <w:sz w:val="22"/>
          <w:szCs w:val="22"/>
        </w:rPr>
        <w:t xml:space="preserve">29 </w:t>
      </w:r>
      <w:hyperlink r:id="rId14" w:anchor="KAPITTEL_8-6" w:history="1">
        <w:r w:rsidR="008536C3" w:rsidRPr="00524918">
          <w:rPr>
            <w:rStyle w:val="Hyperlink"/>
            <w:i/>
            <w:iCs/>
            <w:sz w:val="22"/>
            <w:szCs w:val="22"/>
          </w:rPr>
          <w:t>https://lovdata.no/dokument/SF/forskrift/2004-06-01-931/KAPITTEL_8-6#KAPITTEL_8-6</w:t>
        </w:r>
      </w:hyperlink>
      <w:r w:rsidR="008536C3">
        <w:rPr>
          <w:i/>
          <w:iCs/>
          <w:sz w:val="22"/>
          <w:szCs w:val="22"/>
        </w:rPr>
        <w:t xml:space="preserve"> </w:t>
      </w:r>
    </w:p>
    <w:p w14:paraId="605A69B4" w14:textId="36C8B16D" w:rsidR="003B7466" w:rsidRDefault="003B7466" w:rsidP="003B7466">
      <w:pPr>
        <w:pStyle w:val="Heading1"/>
      </w:pPr>
      <w:bookmarkStart w:id="1" w:name="_Toc83883024"/>
      <w:r w:rsidRPr="004A0BF5">
        <w:t>Veiledning til meldingen:</w:t>
      </w:r>
      <w:bookmarkEnd w:id="1"/>
    </w:p>
    <w:p w14:paraId="4C4B734C" w14:textId="77777777" w:rsidR="005118AA" w:rsidRPr="005118AA" w:rsidRDefault="005118AA" w:rsidP="005118AA"/>
    <w:p w14:paraId="7127B82C" w14:textId="69BD51A9" w:rsidR="002B6EF8" w:rsidRPr="002B6EF8" w:rsidRDefault="002B6EF8" w:rsidP="002B6EF8">
      <w:pPr>
        <w:rPr>
          <w:sz w:val="22"/>
          <w:szCs w:val="22"/>
        </w:rPr>
      </w:pPr>
      <w:r w:rsidRPr="002B6EF8">
        <w:rPr>
          <w:sz w:val="22"/>
          <w:szCs w:val="22"/>
        </w:rPr>
        <w:t>Dette skjemaet gjelder for små og mellomstore bedrifter som driver med mekanisk over-</w:t>
      </w:r>
      <w:proofErr w:type="spellStart"/>
      <w:r w:rsidRPr="002B6EF8">
        <w:rPr>
          <w:sz w:val="22"/>
          <w:szCs w:val="22"/>
        </w:rPr>
        <w:t>flatebehandling</w:t>
      </w:r>
      <w:proofErr w:type="spellEnd"/>
      <w:r w:rsidRPr="002B6EF8">
        <w:rPr>
          <w:sz w:val="22"/>
          <w:szCs w:val="22"/>
        </w:rPr>
        <w:t xml:space="preserve"> og vedlikehold av metallkonstruksjoner </w:t>
      </w:r>
      <w:r w:rsidR="00375FF0">
        <w:rPr>
          <w:sz w:val="22"/>
          <w:szCs w:val="22"/>
        </w:rPr>
        <w:t>i</w:t>
      </w:r>
      <w:r w:rsidR="00375FF0" w:rsidRPr="00375FF0">
        <w:rPr>
          <w:sz w:val="22"/>
          <w:szCs w:val="22"/>
        </w:rPr>
        <w:t xml:space="preserve"> </w:t>
      </w:r>
      <w:r w:rsidR="0009136D" w:rsidRPr="0009136D">
        <w:rPr>
          <w:sz w:val="22"/>
          <w:szCs w:val="22"/>
        </w:rPr>
        <w:t>tilknytning til faste anlegg/installasjoner, inkludert skipsverft</w:t>
      </w:r>
      <w:r w:rsidR="0009136D">
        <w:rPr>
          <w:sz w:val="22"/>
          <w:szCs w:val="22"/>
        </w:rPr>
        <w:t>.</w:t>
      </w:r>
    </w:p>
    <w:p w14:paraId="32D7F55E" w14:textId="77777777" w:rsidR="002B6EF8" w:rsidRPr="002B6EF8" w:rsidRDefault="002B6EF8" w:rsidP="002B6EF8">
      <w:pPr>
        <w:rPr>
          <w:sz w:val="22"/>
          <w:szCs w:val="22"/>
        </w:rPr>
      </w:pPr>
    </w:p>
    <w:p w14:paraId="1BD155E4" w14:textId="77777777" w:rsidR="002B6EF8" w:rsidRPr="002B6EF8" w:rsidRDefault="002B6EF8" w:rsidP="002B6EF8">
      <w:pPr>
        <w:rPr>
          <w:sz w:val="22"/>
          <w:szCs w:val="22"/>
        </w:rPr>
      </w:pPr>
      <w:r w:rsidRPr="002B6EF8">
        <w:rPr>
          <w:sz w:val="22"/>
          <w:szCs w:val="22"/>
        </w:rPr>
        <w:t xml:space="preserve">Skjemaet gjelder for anlegg som driver med </w:t>
      </w:r>
      <w:proofErr w:type="spellStart"/>
      <w:r w:rsidRPr="002B6EF8">
        <w:rPr>
          <w:sz w:val="22"/>
          <w:szCs w:val="22"/>
        </w:rPr>
        <w:t>høytrykkspyling</w:t>
      </w:r>
      <w:proofErr w:type="spellEnd"/>
      <w:r w:rsidRPr="002B6EF8">
        <w:rPr>
          <w:sz w:val="22"/>
          <w:szCs w:val="22"/>
        </w:rPr>
        <w:t xml:space="preserve">, blåserensing, metallisering og sprøytemaling/lakkering. Anlegg med kapasitet til å forbruke over 150 kg/time eller over 200 tonn/år av innsatsstoffer basert på organiske løsemidler er ikke omfattet av kapittel 29, og skal ha særskilt tillatelse etter forurensningslovens § 11.  </w:t>
      </w:r>
    </w:p>
    <w:p w14:paraId="21ECEB5F" w14:textId="77777777" w:rsidR="002B6EF8" w:rsidRPr="002B6EF8" w:rsidRDefault="002B6EF8" w:rsidP="002B6EF8">
      <w:pPr>
        <w:rPr>
          <w:sz w:val="22"/>
          <w:szCs w:val="22"/>
        </w:rPr>
      </w:pPr>
    </w:p>
    <w:p w14:paraId="48D8C081" w14:textId="3FC8C1FA" w:rsidR="002B6EF8" w:rsidRPr="002B6EF8" w:rsidRDefault="002B6EF8" w:rsidP="002B6EF8">
      <w:pPr>
        <w:rPr>
          <w:sz w:val="22"/>
          <w:szCs w:val="22"/>
        </w:rPr>
      </w:pPr>
      <w:r w:rsidRPr="002B6EF8">
        <w:rPr>
          <w:sz w:val="22"/>
          <w:szCs w:val="22"/>
        </w:rPr>
        <w:t xml:space="preserve">Nye anlegg eller utvidelser/endringer skal i god tid før oppstart/endring sende utfylt skjema til Statsforvalteren. Anlegg som omfattes av kapittel 29, men som driver uten tillatelse, bør også sende melding til Statsforvalteren. </w:t>
      </w:r>
    </w:p>
    <w:p w14:paraId="190E5549" w14:textId="77777777" w:rsidR="002B6EF8" w:rsidRPr="002B6EF8" w:rsidRDefault="002B6EF8" w:rsidP="002B6EF8">
      <w:pPr>
        <w:rPr>
          <w:sz w:val="22"/>
          <w:szCs w:val="22"/>
        </w:rPr>
      </w:pPr>
    </w:p>
    <w:p w14:paraId="1AF88DC6" w14:textId="2C9809A9" w:rsidR="00F6445A" w:rsidRPr="00F6445A" w:rsidRDefault="002B6EF8" w:rsidP="002B6EF8">
      <w:pPr>
        <w:rPr>
          <w:b/>
          <w:sz w:val="22"/>
          <w:szCs w:val="22"/>
        </w:rPr>
      </w:pPr>
      <w:r w:rsidRPr="002B6EF8">
        <w:rPr>
          <w:sz w:val="22"/>
          <w:szCs w:val="22"/>
        </w:rPr>
        <w:t xml:space="preserve">Virksomheten kan starte opp/endre/utvide fra 6 uker etter at meldingen er bekreftet mottatt av Statsforvalteren med mindre Statsforvalteren fastsetter noe annet. Statsforvalteren kan på bakgrunn av meldingen pålegge virksomheten å søke om tillatelse i henhold til § 11 i forurensningsloven. </w:t>
      </w:r>
      <w:r>
        <w:rPr>
          <w:sz w:val="22"/>
          <w:szCs w:val="22"/>
        </w:rPr>
        <w:t xml:space="preserve"> </w:t>
      </w:r>
      <w:r w:rsidR="00F6445A" w:rsidRPr="00F6445A">
        <w:rPr>
          <w:b/>
          <w:sz w:val="22"/>
          <w:szCs w:val="22"/>
        </w:rPr>
        <w:t xml:space="preserve"> </w:t>
      </w: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Default="00F51EA2">
          <w:pPr>
            <w:pStyle w:val="TOCHeading"/>
          </w:pPr>
          <w:r>
            <w:t>Innhold</w:t>
          </w:r>
        </w:p>
        <w:p w14:paraId="21A5ABF9" w14:textId="53A9E284" w:rsidR="000173A1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83023" w:history="1">
            <w:r w:rsidR="000173A1" w:rsidRPr="00633FE6">
              <w:rPr>
                <w:rStyle w:val="Hyperlink"/>
                <w:rFonts w:eastAsiaTheme="majorEastAsia"/>
                <w:noProof/>
              </w:rPr>
              <w:t>Fylles ut av Statsforvalteren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23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2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6BC34193" w14:textId="7225C390" w:rsidR="000173A1" w:rsidRDefault="002A6870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24" w:history="1">
            <w:r w:rsidR="000173A1" w:rsidRPr="00633FE6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24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2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3CB7A79A" w14:textId="6EC8405C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25" w:history="1">
            <w:r w:rsidR="000173A1" w:rsidRPr="00633FE6">
              <w:rPr>
                <w:rStyle w:val="Hyperlink"/>
                <w:rFonts w:eastAsiaTheme="majorEastAsia"/>
                <w:noProof/>
              </w:rPr>
              <w:t>1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Bedriftsdata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25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3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6CA59AE1" w14:textId="4E914EF3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26" w:history="1">
            <w:r w:rsidR="000173A1" w:rsidRPr="00633FE6">
              <w:rPr>
                <w:rStyle w:val="Hyperlink"/>
                <w:rFonts w:eastAsiaTheme="majorEastAsia"/>
                <w:noProof/>
              </w:rPr>
              <w:t>2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26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3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2833A512" w14:textId="3C3CA95F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27" w:history="1">
            <w:r w:rsidR="000173A1" w:rsidRPr="00633FE6">
              <w:rPr>
                <w:rStyle w:val="Hyperlink"/>
                <w:rFonts w:eastAsiaTheme="majorEastAsia"/>
                <w:noProof/>
              </w:rPr>
              <w:t>3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Planstatus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27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4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60507CC7" w14:textId="6B2BAF92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28" w:history="1">
            <w:r w:rsidR="000173A1" w:rsidRPr="00633FE6">
              <w:rPr>
                <w:rStyle w:val="Hyperlink"/>
                <w:rFonts w:eastAsiaTheme="majorEastAsia"/>
                <w:noProof/>
              </w:rPr>
              <w:t>4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Produksjonsdata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28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4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0ACFC4F3" w14:textId="48336B34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29" w:history="1">
            <w:r w:rsidR="000173A1" w:rsidRPr="00633FE6">
              <w:rPr>
                <w:rStyle w:val="Hyperlink"/>
                <w:rFonts w:eastAsiaTheme="majorEastAsia"/>
                <w:noProof/>
              </w:rPr>
              <w:t>5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Utslippsbegrensende tiltak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29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4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5FC34BE8" w14:textId="72CBE389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30" w:history="1">
            <w:r w:rsidR="000173A1" w:rsidRPr="00633FE6">
              <w:rPr>
                <w:rStyle w:val="Hyperlink"/>
                <w:rFonts w:eastAsiaTheme="majorEastAsia"/>
                <w:noProof/>
              </w:rPr>
              <w:t>6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Disponering av oppsamlet materiale, farlig avfall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30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5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6243F4DF" w14:textId="7FFBF274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31" w:history="1">
            <w:r w:rsidR="000173A1" w:rsidRPr="00633FE6">
              <w:rPr>
                <w:rStyle w:val="Hyperlink"/>
                <w:rFonts w:eastAsiaTheme="majorEastAsia"/>
                <w:noProof/>
              </w:rPr>
              <w:t>7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Utslipp til luft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31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5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6415F6EF" w14:textId="39BF8354" w:rsidR="000173A1" w:rsidRDefault="002A6870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83883032" w:history="1">
            <w:r w:rsidR="000173A1" w:rsidRPr="00633FE6">
              <w:rPr>
                <w:rStyle w:val="Hyperlink"/>
                <w:rFonts w:eastAsiaTheme="majorEastAsia"/>
                <w:noProof/>
              </w:rPr>
              <w:t>8.</w:t>
            </w:r>
            <w:r w:rsidR="000173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0173A1" w:rsidRPr="00633FE6">
              <w:rPr>
                <w:rStyle w:val="Hyperlink"/>
                <w:rFonts w:eastAsiaTheme="majorEastAsia"/>
                <w:noProof/>
              </w:rPr>
              <w:t>Støy</w:t>
            </w:r>
            <w:r w:rsidR="000173A1">
              <w:rPr>
                <w:noProof/>
                <w:webHidden/>
              </w:rPr>
              <w:tab/>
            </w:r>
            <w:r w:rsidR="000173A1">
              <w:rPr>
                <w:noProof/>
                <w:webHidden/>
              </w:rPr>
              <w:fldChar w:fldCharType="begin"/>
            </w:r>
            <w:r w:rsidR="000173A1">
              <w:rPr>
                <w:noProof/>
                <w:webHidden/>
              </w:rPr>
              <w:instrText xml:space="preserve"> PAGEREF _Toc83883032 \h </w:instrText>
            </w:r>
            <w:r w:rsidR="000173A1">
              <w:rPr>
                <w:noProof/>
                <w:webHidden/>
              </w:rPr>
            </w:r>
            <w:r w:rsidR="000173A1">
              <w:rPr>
                <w:noProof/>
                <w:webHidden/>
              </w:rPr>
              <w:fldChar w:fldCharType="separate"/>
            </w:r>
            <w:r w:rsidR="000173A1">
              <w:rPr>
                <w:noProof/>
                <w:webHidden/>
              </w:rPr>
              <w:t>5</w:t>
            </w:r>
            <w:r w:rsidR="000173A1">
              <w:rPr>
                <w:noProof/>
                <w:webHidden/>
              </w:rPr>
              <w:fldChar w:fldCharType="end"/>
            </w:r>
          </w:hyperlink>
        </w:p>
        <w:p w14:paraId="3C6BB912" w14:textId="39AF2C8E" w:rsidR="00F51EA2" w:rsidRDefault="00F51EA2">
          <w:r>
            <w:rPr>
              <w:b/>
              <w:bCs/>
            </w:rPr>
            <w:lastRenderedPageBreak/>
            <w:fldChar w:fldCharType="end"/>
          </w:r>
        </w:p>
      </w:sdtContent>
    </w:sdt>
    <w:p w14:paraId="0BA7A9A1" w14:textId="77777777" w:rsidR="00F51EA2" w:rsidRPr="005B1D1D" w:rsidRDefault="00F51EA2" w:rsidP="00705AF7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0173A1" w14:paraId="1D827DB1" w14:textId="77777777" w:rsidTr="000173A1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C310B" w14:textId="77777777" w:rsidR="000173A1" w:rsidRDefault="000173A1" w:rsidP="000173A1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2" w:name="_Toc83882685"/>
            <w:bookmarkStart w:id="3" w:name="_Toc83881983"/>
            <w:bookmarkStart w:id="4" w:name="_Toc83883025"/>
            <w:bookmarkStart w:id="5" w:name="_Hlk83882245"/>
            <w:bookmarkStart w:id="6" w:name="_Hlk525631405"/>
            <w:r>
              <w:rPr>
                <w:color w:val="FFFFFF" w:themeColor="background1"/>
              </w:rPr>
              <w:t>Bedriftsdata</w:t>
            </w:r>
            <w:bookmarkEnd w:id="2"/>
            <w:bookmarkEnd w:id="3"/>
            <w:bookmarkEnd w:id="4"/>
          </w:p>
        </w:tc>
      </w:tr>
      <w:tr w:rsidR="000173A1" w14:paraId="66C499DF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CAB2B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F770B3F8D128432CA89E21B97216A24D"/>
              </w:placeholder>
              <w:showingPlcHdr/>
            </w:sdtPr>
            <w:sdtEndPr/>
            <w:sdtContent>
              <w:p w14:paraId="10DF6F7C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5357AEFA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FF833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59F17D7D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F334526C941141279C255EA0F7D54E04"/>
              </w:placeholder>
              <w:showingPlcHdr/>
            </w:sdtPr>
            <w:sdtEndPr/>
            <w:sdtContent>
              <w:p w14:paraId="206810C2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2683E44C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0981E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743894EE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A51DFFEA252A4BAD9EE89DB033BE679E"/>
              </w:placeholder>
              <w:showingPlcHdr/>
            </w:sdtPr>
            <w:sdtEndPr/>
            <w:sdtContent>
              <w:p w14:paraId="39B66D17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3A720325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A0264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FBA61671C403478A82467A5DE86090E5"/>
              </w:placeholder>
              <w:showingPlcHdr/>
            </w:sdtPr>
            <w:sdtEndPr/>
            <w:sdtContent>
              <w:p w14:paraId="429A7472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3EEE0846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F7217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072186A830CA4F70A1FE5B9E8358D9C6"/>
              </w:placeholder>
              <w:showingPlcHdr/>
            </w:sdtPr>
            <w:sdtEndPr/>
            <w:sdtContent>
              <w:p w14:paraId="76F8B96A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6D39C246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04D81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086A332C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F544179D0CB441F3B85955CD24651DAF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173A1" w14:paraId="113C914B" w14:textId="77777777" w:rsidTr="000173A1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EE679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173A1" w14:paraId="64F6A0DC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E9BD9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58390D4B4FF5416C846BA0D210DA830D"/>
              </w:placeholder>
              <w:showingPlcHdr/>
            </w:sdtPr>
            <w:sdtEndPr/>
            <w:sdtContent>
              <w:p w14:paraId="6ECDB71C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45C94C9D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0324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0CBBC97DC8C840DEB435E658F27A622F"/>
              </w:placeholder>
              <w:showingPlcHdr/>
            </w:sdtPr>
            <w:sdtEndPr/>
            <w:sdtContent>
              <w:p w14:paraId="04337983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3D1E9CD4" w14:textId="77777777" w:rsidTr="000173A1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FB73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BF8FA2F31DBC425BBFDB27E78541CE93"/>
              </w:placeholder>
              <w:showingPlcHdr/>
            </w:sdtPr>
            <w:sdtEndPr/>
            <w:sdtContent>
              <w:p w14:paraId="79975180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5A733845" w14:textId="77777777" w:rsidR="000173A1" w:rsidRDefault="000173A1" w:rsidP="000173A1"/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2"/>
        <w:gridCol w:w="41"/>
        <w:gridCol w:w="2323"/>
        <w:gridCol w:w="2353"/>
        <w:gridCol w:w="11"/>
        <w:gridCol w:w="698"/>
        <w:gridCol w:w="1677"/>
      </w:tblGrid>
      <w:tr w:rsidR="000173A1" w14:paraId="44CC6CF0" w14:textId="77777777" w:rsidTr="000173A1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2A54E" w14:textId="77777777" w:rsidR="000173A1" w:rsidRDefault="000173A1" w:rsidP="000173A1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7" w:name="_Toc83882686"/>
            <w:bookmarkStart w:id="8" w:name="_Toc83881984"/>
            <w:bookmarkStart w:id="9" w:name="_Toc83883026"/>
            <w:r>
              <w:rPr>
                <w:color w:val="FFFFFF" w:themeColor="background1"/>
              </w:rPr>
              <w:t>Anleggsdata (første del kun hvis ulikt fra bedriftsdata)</w:t>
            </w:r>
            <w:bookmarkEnd w:id="7"/>
            <w:bookmarkEnd w:id="8"/>
            <w:bookmarkEnd w:id="9"/>
          </w:p>
        </w:tc>
      </w:tr>
      <w:tr w:rsidR="000173A1" w14:paraId="1DDA4508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1797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9A8FEFA4652F4E44B588DBB104164630"/>
              </w:placeholder>
              <w:showingPlcHdr/>
            </w:sdtPr>
            <w:sdtEndPr/>
            <w:sdtContent>
              <w:p w14:paraId="40A1E4FB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3537AB14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70132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1115CB56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104C6246B630469EBB97B1E322CEDDF6"/>
              </w:placeholder>
              <w:showingPlcHdr/>
            </w:sdtPr>
            <w:sdtEndPr/>
            <w:sdtContent>
              <w:p w14:paraId="0C265280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15AF3360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E90C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3EBB2F7A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8AF79457823F4C7A835699F948C57EE4"/>
              </w:placeholder>
              <w:showingPlcHdr/>
            </w:sdtPr>
            <w:sdtEndPr/>
            <w:sdtContent>
              <w:p w14:paraId="2E19250D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67D753E9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2A092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C92303845C9C4A1787B903115F0931AA"/>
              </w:placeholder>
              <w:showingPlcHdr/>
            </w:sdtPr>
            <w:sdtEndPr/>
            <w:sdtContent>
              <w:p w14:paraId="65E6F1CE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080B4682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F6F2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3277A6B3DF4F47DCA685B03E0915C351"/>
              </w:placeholder>
              <w:showingPlcHdr/>
            </w:sdtPr>
            <w:sdtEndPr/>
            <w:sdtContent>
              <w:p w14:paraId="01A091F0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22763FA3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CA40C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B4E35E5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1D85EEE3FDAD43D9841AA4E0FFD1D2DC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0173A1" w14:paraId="5A9132F0" w14:textId="77777777" w:rsidTr="000173A1">
        <w:trPr>
          <w:trHeight w:val="260"/>
        </w:trPr>
        <w:tc>
          <w:tcPr>
            <w:tcW w:w="9470" w:type="dxa"/>
            <w:gridSpan w:val="7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35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0173A1" w14:paraId="21148E69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BF79F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231B0154119A4565AFFBECCE15C7388A"/>
              </w:placeholder>
              <w:showingPlcHdr/>
            </w:sdtPr>
            <w:sdtEndPr/>
            <w:sdtContent>
              <w:p w14:paraId="56374310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26212E8F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2491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202E1B0028CB4250BEF4D8885E71CE27"/>
              </w:placeholder>
              <w:showingPlcHdr/>
            </w:sdtPr>
            <w:sdtEndPr/>
            <w:sdtContent>
              <w:p w14:paraId="498FA106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1715DD91" w14:textId="77777777" w:rsidTr="000173A1">
        <w:trPr>
          <w:trHeight w:val="260"/>
        </w:trPr>
        <w:tc>
          <w:tcPr>
            <w:tcW w:w="2405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F372" w14:textId="77777777" w:rsidR="000173A1" w:rsidRDefault="000173A1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6AA01518EB234320B2600AB6AAE33FAD"/>
              </w:placeholder>
              <w:showingPlcHdr/>
            </w:sdtPr>
            <w:sdtEndPr/>
            <w:sdtContent>
              <w:p w14:paraId="4C9F51E7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0173A1" w14:paraId="68221D96" w14:textId="77777777" w:rsidTr="000173A1">
        <w:trPr>
          <w:trHeight w:val="560"/>
        </w:trPr>
        <w:tc>
          <w:tcPr>
            <w:tcW w:w="236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1C490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65" w:type="dxa"/>
            <w:gridSpan w:val="2"/>
            <w:hideMark/>
          </w:tcPr>
          <w:p w14:paraId="3C3EADB1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67061214"/>
                <w:placeholder>
                  <w:docPart w:val="C8E4BC878AD24BF1A76D3881A1DACA1E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gridSpan w:val="2"/>
            <w:hideMark/>
          </w:tcPr>
          <w:p w14:paraId="4B9A2FEC" w14:textId="77777777" w:rsidR="000173A1" w:rsidRDefault="000173A1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52D5BA7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0424587"/>
                <w:placeholder>
                  <w:docPart w:val="0B4B4AF9179F41B995662C584E9C3542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0173A1" w14:paraId="3685D127" w14:textId="77777777" w:rsidTr="000173A1">
        <w:trPr>
          <w:trHeight w:val="260"/>
        </w:trPr>
        <w:tc>
          <w:tcPr>
            <w:tcW w:w="2364" w:type="dxa"/>
            <w:vMerge w:val="restart"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5F082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Kartreferanse</w:t>
            </w:r>
          </w:p>
          <w:p w14:paraId="4D78B671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(UTM- koordinater)</w:t>
            </w:r>
          </w:p>
        </w:tc>
        <w:tc>
          <w:tcPr>
            <w:tcW w:w="2365" w:type="dxa"/>
            <w:gridSpan w:val="2"/>
            <w:hideMark/>
          </w:tcPr>
          <w:p w14:paraId="2AFBF9C6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Sonebelte</w:t>
            </w:r>
          </w:p>
        </w:tc>
        <w:tc>
          <w:tcPr>
            <w:tcW w:w="2365" w:type="dxa"/>
            <w:gridSpan w:val="2"/>
            <w:hideMark/>
          </w:tcPr>
          <w:p w14:paraId="1FA9E9EA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547F6656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Øst - Vest</w:t>
            </w:r>
          </w:p>
        </w:tc>
      </w:tr>
      <w:tr w:rsidR="000173A1" w14:paraId="5DFD8EDE" w14:textId="77777777" w:rsidTr="000173A1">
        <w:trPr>
          <w:trHeight w:val="513"/>
        </w:trPr>
        <w:tc>
          <w:tcPr>
            <w:tcW w:w="9470" w:type="dxa"/>
            <w:vMerge/>
            <w:tcBorders>
              <w:top w:val="nil"/>
              <w:left w:val="single" w:sz="4" w:space="0" w:color="00244E"/>
              <w:bottom w:val="single" w:sz="4" w:space="0" w:color="auto"/>
              <w:right w:val="nil"/>
            </w:tcBorders>
            <w:vAlign w:val="center"/>
            <w:hideMark/>
          </w:tcPr>
          <w:p w14:paraId="46B58BD3" w14:textId="77777777" w:rsidR="000173A1" w:rsidRDefault="000173A1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C20282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8462837"/>
                <w:placeholder>
                  <w:docPart w:val="33AE42BCA13C4E5F978D35609C6CD59E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</w:t>
                </w:r>
              </w:sdtContent>
            </w:sdt>
          </w:p>
        </w:tc>
        <w:tc>
          <w:tcPr>
            <w:tcW w:w="2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E6FB6F" w14:textId="77777777" w:rsidR="000173A1" w:rsidRDefault="002A6870">
            <w:pPr>
              <w:tabs>
                <w:tab w:val="left" w:pos="300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5758208"/>
                <w:placeholder>
                  <w:docPart w:val="62FB41540C254BF5B2E232A6FBA31B73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244E"/>
            </w:tcBorders>
            <w:hideMark/>
          </w:tcPr>
          <w:p w14:paraId="7648B2BA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0847161"/>
                <w:placeholder>
                  <w:docPart w:val="2F6E2647D39347E2BD934D4E3A0FE278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</w:tr>
      <w:tr w:rsidR="000173A1" w14:paraId="3EA08651" w14:textId="77777777" w:rsidTr="000173A1">
        <w:trPr>
          <w:trHeight w:val="56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EB9E1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0DE7C5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0D063EF5D8A143859D8920EF76B1D3AF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815425" w14:textId="77777777" w:rsidR="000173A1" w:rsidRDefault="000173A1">
            <w:pPr>
              <w:tabs>
                <w:tab w:val="left" w:pos="3002"/>
              </w:tabs>
              <w:rPr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5F8A4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690BD8AB03CE4078B0C7D30DC923CD0A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5"/>
      </w:tr>
      <w:tr w:rsidR="000173A1" w14:paraId="1179607C" w14:textId="77777777" w:rsidTr="000173A1">
        <w:trPr>
          <w:trHeight w:val="534"/>
        </w:trPr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DA9FE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 xml:space="preserve">Avstand til nærmeste bolig, skole, institusjon og lignende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7F4393" w14:textId="77777777" w:rsidR="000173A1" w:rsidRDefault="002A687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87767197"/>
                <w:placeholder>
                  <w:docPart w:val="B266841B587049F7949D06492CCBE1A9"/>
                </w:placeholder>
                <w:showingPlcHdr/>
              </w:sdtPr>
              <w:sdtEndPr/>
              <w:sdtContent>
                <w:r w:rsidR="000173A1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A503120" w14:textId="77777777" w:rsidR="000173A1" w:rsidRDefault="000173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0173A1" w14:paraId="63833F55" w14:textId="77777777" w:rsidTr="000173A1">
        <w:trPr>
          <w:trHeight w:val="568"/>
        </w:trPr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72FF0" w14:textId="77777777" w:rsidR="000173A1" w:rsidRDefault="000173A1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</w:rPr>
              <w:id w:val="1678850031"/>
              <w:placeholder>
                <w:docPart w:val="9CA38B6B3AE24BBC964715A2933BDA2D"/>
              </w:placeholder>
            </w:sdtPr>
            <w:sdtEndPr/>
            <w:sdtContent>
              <w:p w14:paraId="0F77018D" w14:textId="77777777" w:rsidR="000173A1" w:rsidRDefault="000173A1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156F1212" w14:textId="65D2F2CE" w:rsidR="00151CCA" w:rsidRDefault="00151CCA"/>
    <w:p w14:paraId="2B26D423" w14:textId="365784DD" w:rsidR="00151CCA" w:rsidRPr="00382439" w:rsidRDefault="00151CCA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0C614E" w14:paraId="753C1236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0C614E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0" w:name="_Toc83883027"/>
            <w:r>
              <w:rPr>
                <w:color w:val="FFFFFF" w:themeColor="background1"/>
              </w:rPr>
              <w:lastRenderedPageBreak/>
              <w:t>Planstatus</w:t>
            </w:r>
            <w:bookmarkEnd w:id="10"/>
          </w:p>
        </w:tc>
      </w:tr>
      <w:tr w:rsidR="00B23F35" w:rsidRPr="000C614E" w14:paraId="3B65F7ED" w14:textId="77777777" w:rsidTr="00D9440E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FC930" w14:textId="18C2CCDF" w:rsidR="00B23F35" w:rsidRPr="00E142E0" w:rsidRDefault="00E142E0" w:rsidP="00E142E0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E142E0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</w:t>
            </w:r>
            <w:r w:rsidR="0009136D">
              <w:rPr>
                <w:color w:val="FFFFFF" w:themeColor="background1"/>
                <w:sz w:val="24"/>
                <w:szCs w:val="24"/>
              </w:rPr>
              <w:t>e</w:t>
            </w:r>
            <w:r w:rsidRPr="00E142E0">
              <w:rPr>
                <w:color w:val="FFFFFF" w:themeColor="background1"/>
                <w:sz w:val="24"/>
                <w:szCs w:val="24"/>
              </w:rPr>
              <w:t>skjemaet til kommunen. Planbestemmelsene kan gi føringer blant annet for utforming av anlegg, støy, lukt med mer.</w:t>
            </w:r>
          </w:p>
        </w:tc>
      </w:tr>
      <w:tr w:rsidR="00E142E0" w:rsidRPr="00634D45" w14:paraId="3FF31BF6" w14:textId="77777777" w:rsidTr="00D9440E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BA10" w14:textId="16F4EA8C" w:rsidR="00E142E0" w:rsidRPr="00D9440E" w:rsidRDefault="00D9440E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D9440E">
              <w:rPr>
                <w:color w:val="00244E" w:themeColor="text2"/>
                <w:sz w:val="24"/>
                <w:szCs w:val="24"/>
              </w:rPr>
              <w:t>Er lokaliseringen behandlet i reguleringsplan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32F803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618334" w14:textId="77777777" w:rsidR="00E142E0" w:rsidRPr="00FF1429" w:rsidRDefault="00E142E0" w:rsidP="004D77D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142E0" w:rsidRPr="00634D45" w14:paraId="156E7AC9" w14:textId="77777777" w:rsidTr="00F4736C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47D70" w14:textId="77777777" w:rsidR="00E142E0" w:rsidRPr="00FF1429" w:rsidRDefault="00E142E0" w:rsidP="004D77D9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D200F" w14:textId="77777777" w:rsidR="00E142E0" w:rsidRPr="00FF1429" w:rsidRDefault="002A6870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36817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3A85B" w14:textId="77777777" w:rsidR="00E142E0" w:rsidRPr="00FF1429" w:rsidRDefault="002A6870" w:rsidP="004D77D9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3072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E0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D9440E" w:rsidRPr="00FA6C2A" w14:paraId="6E3DCBE1" w14:textId="77777777" w:rsidTr="00F4736C"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ACBC" w14:textId="79D2FCEC" w:rsidR="00D9440E" w:rsidRPr="00FA6C2A" w:rsidRDefault="00F7483A" w:rsidP="00F7483A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F7483A">
              <w:rPr>
                <w:color w:val="00244E" w:themeColor="text2"/>
                <w:sz w:val="24"/>
                <w:szCs w:val="24"/>
              </w:rPr>
              <w:t xml:space="preserve">Regulerings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867020812"/>
              <w:placeholder>
                <w:docPart w:val="2E87228B37974787B9C9FBC021696922"/>
              </w:placeholder>
              <w:showingPlcHdr/>
            </w:sdtPr>
            <w:sdtEndPr/>
            <w:sdtContent>
              <w:p w14:paraId="516D6EBB" w14:textId="77777777" w:rsidR="00D9440E" w:rsidRPr="00FA6C2A" w:rsidRDefault="00D9440E" w:rsidP="004D77D9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6349CF3C" w14:textId="15CBCA8F" w:rsidR="00C05BA5" w:rsidRDefault="00C05BA5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6073"/>
      </w:tblGrid>
      <w:tr w:rsidR="00747B04" w:rsidRPr="000C614E" w14:paraId="6A8B8DC6" w14:textId="77777777" w:rsidTr="0009136D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E839B" w14:textId="77777777" w:rsidR="00747B04" w:rsidRPr="000C614E" w:rsidRDefault="00747B04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1" w:name="_Toc83883028"/>
            <w:r w:rsidRPr="00EF0BC0">
              <w:rPr>
                <w:color w:val="FFFFFF" w:themeColor="background1"/>
              </w:rPr>
              <w:t>Produksjonsdata</w:t>
            </w:r>
            <w:bookmarkEnd w:id="11"/>
          </w:p>
        </w:tc>
      </w:tr>
      <w:tr w:rsidR="00747B04" w:rsidRPr="00634D45" w14:paraId="6A3527AA" w14:textId="77777777" w:rsidTr="0009136D">
        <w:trPr>
          <w:trHeight w:val="9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DBDC" w14:textId="0E5A1AE7" w:rsidR="00747B04" w:rsidRDefault="00B5367F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B5367F">
              <w:rPr>
                <w:color w:val="00244E" w:themeColor="text2"/>
                <w:sz w:val="24"/>
                <w:szCs w:val="24"/>
              </w:rPr>
              <w:t xml:space="preserve">Beskriv </w:t>
            </w:r>
            <w:r w:rsidR="00470C9A">
              <w:rPr>
                <w:color w:val="00244E" w:themeColor="text2"/>
                <w:sz w:val="24"/>
                <w:szCs w:val="24"/>
              </w:rPr>
              <w:t>produksjonen</w:t>
            </w:r>
            <w:r w:rsidRPr="00B5367F">
              <w:rPr>
                <w:color w:val="00244E" w:themeColor="text2"/>
                <w:sz w:val="24"/>
                <w:szCs w:val="24"/>
              </w:rPr>
              <w:t xml:space="preserve"> (type og omfang, kapasitet)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50428797"/>
              <w:placeholder>
                <w:docPart w:val="2581414A40B24F608441F014B39035C0"/>
              </w:placeholder>
              <w:showingPlcHdr/>
            </w:sdtPr>
            <w:sdtEndPr/>
            <w:sdtContent>
              <w:p w14:paraId="497D6269" w14:textId="77777777" w:rsidR="00747B04" w:rsidRPr="00DD15A6" w:rsidRDefault="00747B04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544134" w:rsidRPr="00634D45" w14:paraId="107F99F2" w14:textId="77777777" w:rsidTr="0009136D">
        <w:trPr>
          <w:trHeight w:val="66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7855" w14:textId="18336E74" w:rsidR="00544134" w:rsidRDefault="00544134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Navn på vannforekomst</w:t>
            </w:r>
            <w:r w:rsidR="007F4ED6">
              <w:rPr>
                <w:color w:val="00244E" w:themeColor="text2"/>
                <w:sz w:val="24"/>
                <w:szCs w:val="24"/>
              </w:rPr>
              <w:t>/resipient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049504702"/>
              <w:placeholder>
                <w:docPart w:val="F4959F89D6D14B5894A9DE1E0C8A447E"/>
              </w:placeholder>
              <w:showingPlcHdr/>
            </w:sdtPr>
            <w:sdtEndPr/>
            <w:sdtContent>
              <w:p w14:paraId="29111C83" w14:textId="77777777" w:rsidR="00544134" w:rsidRPr="00DD15A6" w:rsidRDefault="00544134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0BF678C" w14:textId="77777777" w:rsidR="00EF3AB6" w:rsidRDefault="00EF3AB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3"/>
        <w:gridCol w:w="5647"/>
      </w:tblGrid>
      <w:tr w:rsidR="00EF3AB6" w:rsidRPr="000C614E" w14:paraId="2067A908" w14:textId="77777777" w:rsidTr="002C719F">
        <w:trPr>
          <w:trHeight w:val="515"/>
          <w:tblHeader/>
        </w:trPr>
        <w:tc>
          <w:tcPr>
            <w:tcW w:w="9470" w:type="dxa"/>
            <w:gridSpan w:val="2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DF1F3" w14:textId="6C93031F" w:rsidR="00EF3AB6" w:rsidRPr="000C614E" w:rsidRDefault="00F60CFB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83883029"/>
            <w:r w:rsidRPr="00F60CFB">
              <w:rPr>
                <w:color w:val="FFFFFF" w:themeColor="background1"/>
              </w:rPr>
              <w:t>Utslippsbegrensende tiltak</w:t>
            </w:r>
            <w:bookmarkEnd w:id="12"/>
          </w:p>
        </w:tc>
      </w:tr>
      <w:tr w:rsidR="00EF3AB6" w:rsidRPr="00634D45" w14:paraId="76449D00" w14:textId="77777777" w:rsidTr="00E40003">
        <w:trPr>
          <w:trHeight w:val="9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C62C3" w14:textId="06C5F0D0" w:rsidR="00EF3AB6" w:rsidRDefault="00E40003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E40003">
              <w:rPr>
                <w:color w:val="00244E" w:themeColor="text2"/>
                <w:sz w:val="24"/>
                <w:szCs w:val="24"/>
              </w:rPr>
              <w:t>Beskriv tiltak for å hindre utslipp av miljøskadelige stoffer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202942592"/>
              <w:placeholder>
                <w:docPart w:val="9C484DD1B3574D1CBFAD1F1C664AE56A"/>
              </w:placeholder>
              <w:showingPlcHdr/>
            </w:sdtPr>
            <w:sdtEndPr/>
            <w:sdtContent>
              <w:p w14:paraId="12F5AEEE" w14:textId="77777777" w:rsidR="00EF3AB6" w:rsidRPr="00DD15A6" w:rsidRDefault="00EF3AB6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2B7508" w:rsidRPr="00634D45" w14:paraId="1193D6F4" w14:textId="77777777" w:rsidTr="002C719F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3F67" w14:textId="77777777" w:rsidR="002B7508" w:rsidRDefault="002B7508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2B7508">
              <w:rPr>
                <w:color w:val="00244E" w:themeColor="text2"/>
                <w:sz w:val="24"/>
                <w:szCs w:val="24"/>
              </w:rPr>
              <w:t>Beskriv rutiner/tiltak for å begrense utslipp av stoffer i vedlegg 1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938936086"/>
              <w:placeholder>
                <w:docPart w:val="47C354A8612948878EE26EB1FD87699E"/>
              </w:placeholder>
              <w:showingPlcHdr/>
            </w:sdtPr>
            <w:sdtEndPr/>
            <w:sdtContent>
              <w:p w14:paraId="16172930" w14:textId="77777777" w:rsidR="002B7508" w:rsidRPr="00DD15A6" w:rsidRDefault="002B7508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A830E1" w:rsidRPr="00634D45" w14:paraId="00737E1F" w14:textId="77777777" w:rsidTr="00971D59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13AAC" w14:textId="77777777" w:rsidR="00A830E1" w:rsidRDefault="00A830E1" w:rsidP="00971D5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7667F1">
              <w:rPr>
                <w:color w:val="00244E" w:themeColor="text2"/>
                <w:sz w:val="24"/>
                <w:szCs w:val="24"/>
              </w:rPr>
              <w:t>Beskriv rutiner/tiltak for å begrense utslipp av begroingshindrende midler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832342064"/>
              <w:placeholder>
                <w:docPart w:val="AC78BB2F70D04067989B23192A8081A1"/>
              </w:placeholder>
              <w:showingPlcHdr/>
            </w:sdtPr>
            <w:sdtEndPr/>
            <w:sdtContent>
              <w:p w14:paraId="0E44CCDA" w14:textId="77777777" w:rsidR="00A830E1" w:rsidRPr="00DD15A6" w:rsidRDefault="00A830E1" w:rsidP="00971D59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F3AB6" w:rsidRPr="00634D45" w14:paraId="76FC67B1" w14:textId="77777777" w:rsidTr="002B7508">
        <w:trPr>
          <w:trHeight w:val="114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0036" w14:textId="0D9E5428" w:rsidR="00EF3AB6" w:rsidRDefault="001A39CA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1A39CA">
              <w:rPr>
                <w:color w:val="00244E" w:themeColor="text2"/>
                <w:sz w:val="24"/>
                <w:szCs w:val="24"/>
              </w:rPr>
              <w:t>Beskriv hvordan spylevann blir håndtert</w:t>
            </w:r>
          </w:p>
        </w:tc>
        <w:tc>
          <w:tcPr>
            <w:tcW w:w="5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749473818"/>
              <w:placeholder>
                <w:docPart w:val="2770C1ACEEF5450DA31766E6D7BF0A5A"/>
              </w:placeholder>
              <w:showingPlcHdr/>
            </w:sdtPr>
            <w:sdtEndPr/>
            <w:sdtContent>
              <w:p w14:paraId="023CF129" w14:textId="77777777" w:rsidR="00EF3AB6" w:rsidRPr="00DD15A6" w:rsidRDefault="00EF3AB6" w:rsidP="002C719F">
                <w:pPr>
                  <w:rPr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7492E73B" w14:textId="5E8BB6E4" w:rsidR="000173A1" w:rsidRDefault="000173A1">
      <w:pPr>
        <w:rPr>
          <w:lang w:val="nn-NO"/>
        </w:rPr>
      </w:pPr>
    </w:p>
    <w:p w14:paraId="30F4449C" w14:textId="77777777" w:rsidR="000173A1" w:rsidRDefault="000173A1">
      <w:pPr>
        <w:rPr>
          <w:lang w:val="nn-NO"/>
        </w:rPr>
      </w:pPr>
      <w:r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6"/>
        <w:gridCol w:w="1134"/>
        <w:gridCol w:w="4230"/>
      </w:tblGrid>
      <w:tr w:rsidR="0085589F" w:rsidRPr="000C614E" w14:paraId="78024CFA" w14:textId="77777777" w:rsidTr="002C719F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746C1" w14:textId="65522DE2" w:rsidR="0085589F" w:rsidRPr="000C614E" w:rsidRDefault="00684F6B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3" w:name="_Toc83883030"/>
            <w:r w:rsidRPr="00684F6B">
              <w:rPr>
                <w:color w:val="FFFFFF" w:themeColor="background1"/>
              </w:rPr>
              <w:lastRenderedPageBreak/>
              <w:t>Disponering av oppsamlet materiale, farlig avfall</w:t>
            </w:r>
            <w:bookmarkEnd w:id="13"/>
          </w:p>
        </w:tc>
      </w:tr>
      <w:tr w:rsidR="0085589F" w:rsidRPr="00634D45" w14:paraId="066BD034" w14:textId="77777777" w:rsidTr="00C32828">
        <w:trPr>
          <w:trHeight w:val="58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600BC" w14:textId="624DED1D" w:rsidR="0085589F" w:rsidRPr="002F1BCF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Type overflødig materiale</w:t>
            </w:r>
            <w:r w:rsidR="00974EC8">
              <w:rPr>
                <w:color w:val="00244E" w:themeColor="text2"/>
                <w:sz w:val="24"/>
                <w:szCs w:val="24"/>
              </w:rPr>
              <w:t>, farlig avf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5A26ECE2" w14:textId="692AC166" w:rsidR="0085589F" w:rsidRPr="002F1BCF" w:rsidRDefault="0085589F" w:rsidP="00C32828">
            <w:pPr>
              <w:jc w:val="center"/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Mengde (kg/å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2E7FF" w:themeFill="text2" w:themeFillTint="1A"/>
          </w:tcPr>
          <w:p w14:paraId="225A89F9" w14:textId="2428C9CB" w:rsidR="0085589F" w:rsidRPr="002F1BCF" w:rsidRDefault="0085589F" w:rsidP="00C32828">
            <w:pPr>
              <w:rPr>
                <w:color w:val="00244E" w:themeColor="text2"/>
                <w:sz w:val="24"/>
                <w:szCs w:val="24"/>
              </w:rPr>
            </w:pPr>
            <w:r w:rsidRPr="002F1BCF">
              <w:rPr>
                <w:color w:val="00244E" w:themeColor="text2"/>
                <w:sz w:val="24"/>
                <w:szCs w:val="24"/>
              </w:rPr>
              <w:t>Disponering</w:t>
            </w:r>
          </w:p>
        </w:tc>
      </w:tr>
      <w:tr w:rsidR="00C32828" w:rsidRPr="00634D45" w14:paraId="3263040E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2080088869"/>
              <w:placeholder>
                <w:docPart w:val="20AB65CE90554A7A895C4B92FB25998E"/>
              </w:placeholder>
              <w:showingPlcHdr/>
            </w:sdtPr>
            <w:sdtEndPr/>
            <w:sdtContent>
              <w:p w14:paraId="79592AFF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3608F" w14:textId="17313960" w:rsidR="00C32828" w:rsidRDefault="002A6870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65993601"/>
                <w:placeholder>
                  <w:docPart w:val="E24132BDC49E434593A0686BC9106094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040813614"/>
              <w:placeholder>
                <w:docPart w:val="D38986A04D774DE5A593FFDE23DA6687"/>
              </w:placeholder>
              <w:showingPlcHdr/>
            </w:sdtPr>
            <w:sdtEndPr/>
            <w:sdtContent>
              <w:p w14:paraId="042C4BC2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4E178E23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784012589"/>
              <w:placeholder>
                <w:docPart w:val="8D4BE81711904A4D818F98A92F108844"/>
              </w:placeholder>
              <w:showingPlcHdr/>
            </w:sdtPr>
            <w:sdtEndPr/>
            <w:sdtContent>
              <w:p w14:paraId="76A83A33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DC09F" w14:textId="13AD7016" w:rsidR="00C32828" w:rsidRDefault="002A6870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42267337"/>
                <w:placeholder>
                  <w:docPart w:val="89FD9017B3674444AC83D23144F37A99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85066895"/>
              <w:placeholder>
                <w:docPart w:val="5A82CF5B377F4724A75BFCCB491892B0"/>
              </w:placeholder>
              <w:showingPlcHdr/>
            </w:sdtPr>
            <w:sdtEndPr/>
            <w:sdtContent>
              <w:p w14:paraId="2663649C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2D34ADD1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03267334"/>
              <w:placeholder>
                <w:docPart w:val="0D824A963D8E4161B89DB7E65536C4B7"/>
              </w:placeholder>
              <w:showingPlcHdr/>
            </w:sdtPr>
            <w:sdtEndPr/>
            <w:sdtContent>
              <w:p w14:paraId="4DA1421F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8F5B" w14:textId="521EA603" w:rsidR="00C32828" w:rsidRDefault="002A6870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71214722"/>
                <w:placeholder>
                  <w:docPart w:val="39B9E936E11B4163A136F99C605661F8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78617165"/>
              <w:placeholder>
                <w:docPart w:val="603B3A5CCFF24C9E9EFD3544BF6FEDBC"/>
              </w:placeholder>
              <w:showingPlcHdr/>
            </w:sdtPr>
            <w:sdtEndPr/>
            <w:sdtContent>
              <w:p w14:paraId="4BF265B5" w14:textId="77777777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C32828" w:rsidRPr="00634D45" w14:paraId="3C82DD5A" w14:textId="77777777" w:rsidTr="00C32828">
        <w:trPr>
          <w:trHeight w:val="8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id w:val="1829330175"/>
              <w:placeholder>
                <w:docPart w:val="13458EF6F76049FD916725129EF2E363"/>
              </w:placeholder>
              <w:showingPlcHdr/>
            </w:sdtPr>
            <w:sdtEndPr/>
            <w:sdtContent>
              <w:p w14:paraId="711F1DF3" w14:textId="38F6C1B5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2EB" w14:textId="19317D78" w:rsidR="00C32828" w:rsidRDefault="002A6870" w:rsidP="00C32828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13787296"/>
                <w:placeholder>
                  <w:docPart w:val="17CBCB1E6AA84086B229A22F291B3882"/>
                </w:placeholder>
                <w:showingPlcHdr/>
              </w:sdtPr>
              <w:sdtEndPr/>
              <w:sdtContent>
                <w:r w:rsidR="00C32828" w:rsidRPr="00B07833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330524034"/>
              <w:placeholder>
                <w:docPart w:val="6C4DB75FD73C400D8887E48351B45CA4"/>
              </w:placeholder>
              <w:showingPlcHdr/>
            </w:sdtPr>
            <w:sdtEndPr/>
            <w:sdtContent>
              <w:p w14:paraId="3C2A4416" w14:textId="56AB2FC3" w:rsidR="00C32828" w:rsidRDefault="00C32828" w:rsidP="00C32828">
                <w:pPr>
                  <w:rPr>
                    <w:sz w:val="24"/>
                    <w:szCs w:val="24"/>
                  </w:rPr>
                </w:pPr>
                <w:r w:rsidRPr="00FA6C2A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44FFB4A3" w14:textId="77777777" w:rsidR="0085589F" w:rsidRDefault="0085589F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3"/>
        <w:gridCol w:w="572"/>
        <w:gridCol w:w="709"/>
        <w:gridCol w:w="1106"/>
      </w:tblGrid>
      <w:tr w:rsidR="00CA58B3" w:rsidRPr="000C614E" w14:paraId="0FD5F8F0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595D" w14:textId="642B3D22" w:rsidR="00CA58B3" w:rsidRPr="000C614E" w:rsidRDefault="0087402F" w:rsidP="002C719F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83883031"/>
            <w:r w:rsidRPr="0087402F">
              <w:rPr>
                <w:color w:val="FFFFFF" w:themeColor="background1"/>
              </w:rPr>
              <w:t>Utslipp til luft</w:t>
            </w:r>
            <w:bookmarkEnd w:id="14"/>
          </w:p>
        </w:tc>
      </w:tr>
      <w:tr w:rsidR="00CA58B3" w:rsidRPr="00E3412F" w14:paraId="2E274C5C" w14:textId="77777777" w:rsidTr="002C719F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D277F" w14:textId="77777777" w:rsidR="001C183E" w:rsidRDefault="001C183E" w:rsidP="002C719F">
            <w:pPr>
              <w:tabs>
                <w:tab w:val="left" w:pos="3002"/>
              </w:tabs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 xml:space="preserve">Presisering av § 29-9 annet og tredje ledd: </w:t>
            </w:r>
          </w:p>
          <w:p w14:paraId="43F8782E" w14:textId="5B210156" w:rsidR="00CA58B3" w:rsidRPr="001C183E" w:rsidRDefault="001C183E" w:rsidP="002C719F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r w:rsidRPr="001C183E">
              <w:rPr>
                <w:color w:val="FFFFFF" w:themeColor="background1"/>
                <w:sz w:val="24"/>
                <w:szCs w:val="24"/>
              </w:rPr>
              <w:t xml:space="preserve">Fristen for støvnedfallsmålinger </w:t>
            </w:r>
            <w:r w:rsidRPr="001C183E">
              <w:rPr>
                <w:b/>
                <w:bCs/>
                <w:color w:val="FFFFFF" w:themeColor="background1"/>
                <w:sz w:val="24"/>
                <w:szCs w:val="24"/>
              </w:rPr>
              <w:t>innen et år</w:t>
            </w:r>
            <w:r w:rsidRPr="001C183E">
              <w:rPr>
                <w:color w:val="FFFFFF" w:themeColor="background1"/>
                <w:sz w:val="24"/>
                <w:szCs w:val="24"/>
              </w:rPr>
              <w:t xml:space="preserve"> regnes som oppfylt dersom målingene starter opp så snart som mulig etter at dette kapittelet gjelder, </w:t>
            </w:r>
            <w:proofErr w:type="spellStart"/>
            <w:r w:rsidRPr="001C183E">
              <w:rPr>
                <w:color w:val="FFFFFF" w:themeColor="background1"/>
                <w:sz w:val="24"/>
                <w:szCs w:val="24"/>
              </w:rPr>
              <w:t>jf</w:t>
            </w:r>
            <w:proofErr w:type="spellEnd"/>
            <w:r w:rsidRPr="001C183E">
              <w:rPr>
                <w:color w:val="FFFFFF" w:themeColor="background1"/>
                <w:sz w:val="24"/>
                <w:szCs w:val="24"/>
              </w:rPr>
              <w:t xml:space="preserve"> § 29-13, og dersom målingene varer i et år. Virksomheten skal </w:t>
            </w:r>
            <w:proofErr w:type="gramStart"/>
            <w:r w:rsidRPr="001C183E">
              <w:rPr>
                <w:color w:val="FFFFFF" w:themeColor="background1"/>
                <w:sz w:val="24"/>
                <w:szCs w:val="24"/>
              </w:rPr>
              <w:t>for øvrig</w:t>
            </w:r>
            <w:proofErr w:type="gramEnd"/>
            <w:r w:rsidRPr="001C183E">
              <w:rPr>
                <w:color w:val="FFFFFF" w:themeColor="background1"/>
                <w:sz w:val="24"/>
                <w:szCs w:val="24"/>
              </w:rPr>
              <w:t xml:space="preserve"> fortsette med støvnedfallsmålinger og alltid kunne dokumentere at støvnedfallskravet overholdes.</w:t>
            </w:r>
          </w:p>
        </w:tc>
      </w:tr>
      <w:tr w:rsidR="001C183E" w:rsidRPr="00634D45" w14:paraId="305B59E2" w14:textId="77777777" w:rsidTr="001C183E">
        <w:trPr>
          <w:trHeight w:val="5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916E8" w14:textId="77777777" w:rsidR="001C183E" w:rsidRDefault="001C183E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9306F0">
              <w:rPr>
                <w:color w:val="00244E" w:themeColor="text2"/>
                <w:sz w:val="24"/>
                <w:szCs w:val="24"/>
              </w:rPr>
              <w:t>Når vil virksomheten begynne med måling av nedfallstøv?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602306370"/>
              <w:placeholder>
                <w:docPart w:val="977E4F5A3E4841F1A79B1F84BF9578F6"/>
              </w:placeholder>
            </w:sdtPr>
            <w:sdtEndPr/>
            <w:sdtContent>
              <w:p w14:paraId="5FA0A15D" w14:textId="77777777" w:rsidR="001C183E" w:rsidRPr="00DD15A6" w:rsidRDefault="002A6870" w:rsidP="002C719F">
                <w:pPr>
                  <w:rPr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2038925444"/>
                    <w:placeholder>
                      <w:docPart w:val="A0D8E698CCC94BEC82CDB3598116105D"/>
                    </w:placeholder>
                    <w:showingPlcHdr/>
                  </w:sdtPr>
                  <w:sdtEndPr/>
                  <w:sdtContent>
                    <w:r w:rsidR="001C183E" w:rsidRPr="00816036">
                      <w:rPr>
                        <w:rStyle w:val="PlaceholderText"/>
                        <w:sz w:val="24"/>
                        <w:szCs w:val="24"/>
                      </w:rPr>
                      <w:t>XXXX</w:t>
                    </w:r>
                  </w:sdtContent>
                </w:sdt>
              </w:p>
            </w:sdtContent>
          </w:sdt>
        </w:tc>
      </w:tr>
      <w:tr w:rsidR="00CA58B3" w:rsidRPr="00634D45" w14:paraId="1437F729" w14:textId="77777777" w:rsidTr="002C719F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78C8" w14:textId="2D203CD8" w:rsidR="00CA58B3" w:rsidRPr="005566E2" w:rsidRDefault="005566E2" w:rsidP="002C719F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5566E2">
              <w:rPr>
                <w:color w:val="00244E" w:themeColor="text2"/>
                <w:sz w:val="24"/>
                <w:szCs w:val="24"/>
              </w:rPr>
              <w:t>Har virksomheten utslipp til luft fra punktkilder</w:t>
            </w:r>
            <w:r w:rsidR="00CA58B3" w:rsidRPr="00A13234">
              <w:rPr>
                <w:color w:val="00244E" w:themeColor="text2"/>
                <w:sz w:val="24"/>
                <w:szCs w:val="24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F248A0" w14:textId="77777777" w:rsidR="00CA58B3" w:rsidRPr="00FF1429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D91644" w14:textId="77777777" w:rsidR="00CA58B3" w:rsidRPr="00FF1429" w:rsidRDefault="00CA58B3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A58B3" w:rsidRPr="00634D45" w14:paraId="0AA00793" w14:textId="77777777" w:rsidTr="001C183E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1AC2C" w14:textId="77777777" w:rsidR="00CA58B3" w:rsidRPr="00FF1429" w:rsidRDefault="00CA58B3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B06EA61" w14:textId="77777777" w:rsidR="00CA58B3" w:rsidRPr="00FF1429" w:rsidRDefault="002A6870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A4F47" w14:textId="77777777" w:rsidR="00CA58B3" w:rsidRPr="00FF1429" w:rsidRDefault="002A6870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58B3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F0BDC33" w14:textId="77777777" w:rsidR="00ED5D34" w:rsidRDefault="00ED5D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9"/>
        <w:gridCol w:w="852"/>
        <w:gridCol w:w="709"/>
        <w:gridCol w:w="1110"/>
      </w:tblGrid>
      <w:tr w:rsidR="00ED5D34" w:rsidRPr="000C614E" w14:paraId="2A257779" w14:textId="77777777" w:rsidTr="00635CDB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3F3FCE8E" w:rsidR="00ED5D34" w:rsidRPr="000C614E" w:rsidRDefault="00B03D50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5" w:name="_Toc83883032"/>
            <w:r>
              <w:rPr>
                <w:color w:val="FFFFFF" w:themeColor="background1"/>
              </w:rPr>
              <w:t>Støy</w:t>
            </w:r>
            <w:bookmarkEnd w:id="15"/>
          </w:p>
        </w:tc>
      </w:tr>
      <w:tr w:rsidR="00ED5D34" w:rsidRPr="00634D45" w14:paraId="10E8ABE9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8D280" w14:textId="01D9309D" w:rsidR="00D01B13" w:rsidRPr="00D8770A" w:rsidRDefault="00B03D50" w:rsidP="00D8770A">
            <w:pPr>
              <w:rPr>
                <w:szCs w:val="24"/>
              </w:rPr>
            </w:pPr>
            <w:r w:rsidRPr="00B03D50">
              <w:rPr>
                <w:color w:val="00244E" w:themeColor="text2"/>
                <w:sz w:val="24"/>
                <w:szCs w:val="24"/>
              </w:rPr>
              <w:t>Har virksomheten gjennomført støymålinger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FF14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634D45" w14:paraId="742DE139" w14:textId="77777777" w:rsidTr="00E5243D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FF14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3211F9A7" w14:textId="77777777" w:rsidR="00ED5D34" w:rsidRPr="00FF1429" w:rsidRDefault="002A687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FF1429" w:rsidRDefault="002A6870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  <w:tr w:rsidR="00671DA0" w:rsidRPr="00FA6C2A" w14:paraId="69820147" w14:textId="77777777" w:rsidTr="00DB2750">
        <w:trPr>
          <w:trHeight w:val="523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B3D31" w14:textId="7E8C1B41" w:rsidR="00671DA0" w:rsidRPr="00664EA2" w:rsidRDefault="00B50EDA" w:rsidP="002C719F">
            <w:pPr>
              <w:rPr>
                <w:color w:val="00244E" w:themeColor="text2"/>
                <w:sz w:val="24"/>
                <w:szCs w:val="24"/>
              </w:rPr>
            </w:pPr>
            <w:r w:rsidRPr="00B50EDA">
              <w:rPr>
                <w:color w:val="00244E" w:themeColor="text2"/>
                <w:sz w:val="24"/>
                <w:szCs w:val="24"/>
              </w:rPr>
              <w:t xml:space="preserve">Hvor ofte fravikes støykravene i § 29-8, </w:t>
            </w:r>
            <w:proofErr w:type="spellStart"/>
            <w:r w:rsidRPr="00B50EDA">
              <w:rPr>
                <w:color w:val="00244E" w:themeColor="text2"/>
                <w:sz w:val="24"/>
                <w:szCs w:val="24"/>
              </w:rPr>
              <w:t>jf</w:t>
            </w:r>
            <w:proofErr w:type="spellEnd"/>
            <w:r w:rsidRPr="00B50EDA">
              <w:rPr>
                <w:color w:val="00244E" w:themeColor="text2"/>
                <w:sz w:val="24"/>
                <w:szCs w:val="24"/>
              </w:rPr>
              <w:t xml:space="preserve"> § 29-7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88738A0" w14:textId="77777777" w:rsidR="00671DA0" w:rsidRPr="00FA6C2A" w:rsidRDefault="002A6870" w:rsidP="002C719F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638840E201FD44AC93BD2E5B76B4FE7E"/>
                </w:placeholder>
                <w:showingPlcHdr/>
              </w:sdtPr>
              <w:sdtEndPr/>
              <w:sdtContent>
                <w:r w:rsidR="00671DA0" w:rsidRPr="00816036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11F7" w14:textId="3314205B" w:rsidR="00671DA0" w:rsidRPr="00ED3465" w:rsidRDefault="00B50EDA" w:rsidP="002C719F">
            <w:pPr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dager/år</w:t>
            </w:r>
          </w:p>
        </w:tc>
      </w:tr>
      <w:tr w:rsidR="00B50EDA" w:rsidRPr="00634D45" w14:paraId="6D05D6CF" w14:textId="77777777" w:rsidTr="00E5243D">
        <w:trPr>
          <w:trHeight w:val="369"/>
        </w:trPr>
        <w:tc>
          <w:tcPr>
            <w:tcW w:w="7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43884" w14:textId="720CEB8F" w:rsidR="00B50EDA" w:rsidRPr="00D8770A" w:rsidRDefault="00585FC6" w:rsidP="002C719F">
            <w:pPr>
              <w:rPr>
                <w:szCs w:val="24"/>
              </w:rPr>
            </w:pPr>
            <w:r w:rsidRPr="00585FC6">
              <w:rPr>
                <w:color w:val="00244E" w:themeColor="text2"/>
                <w:sz w:val="24"/>
                <w:szCs w:val="24"/>
              </w:rPr>
              <w:t>Oppfyller virksomheten krav til støy i § 29-7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B8E21D" w14:textId="77777777" w:rsidR="00B50EDA" w:rsidRPr="00FF1429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FF14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AC75B4A" w14:textId="77777777" w:rsidR="00B50EDA" w:rsidRPr="00FF1429" w:rsidRDefault="00B50EDA" w:rsidP="002C719F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FF14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B50EDA" w:rsidRPr="00634D45" w14:paraId="14B22C44" w14:textId="77777777" w:rsidTr="00DB2750">
        <w:trPr>
          <w:trHeight w:val="295"/>
        </w:trPr>
        <w:tc>
          <w:tcPr>
            <w:tcW w:w="76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EB47E" w14:textId="77777777" w:rsidR="00B50EDA" w:rsidRPr="00FF1429" w:rsidRDefault="00B50EDA" w:rsidP="002C719F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32F11D4" w14:textId="77777777" w:rsidR="00B50EDA" w:rsidRPr="00FF1429" w:rsidRDefault="002A6870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25644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B382" w14:textId="77777777" w:rsidR="00B50EDA" w:rsidRPr="00FF1429" w:rsidRDefault="002A6870" w:rsidP="002C719F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83006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A" w:rsidRPr="00FF14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43D044D2" w14:textId="77777777" w:rsidR="00660438" w:rsidRDefault="00660438"/>
    <w:p w14:paraId="230ACB5C" w14:textId="1CD24EBE" w:rsidR="00964434" w:rsidRPr="002677DA" w:rsidRDefault="00964434"/>
    <w:p w14:paraId="4B2391B6" w14:textId="77777777" w:rsidR="00964434" w:rsidRPr="002677DA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705AF7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DF1E61" w:rsidRDefault="002A6870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DF1E61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D465A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D465A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D465A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>
              <w:rPr>
                <w:color w:val="00244E" w:themeColor="text2"/>
                <w:sz w:val="24"/>
                <w:szCs w:val="24"/>
              </w:rPr>
              <w:t>U</w:t>
            </w:r>
            <w:r w:rsidRPr="004D465A">
              <w:rPr>
                <w:color w:val="00244E" w:themeColor="text2"/>
                <w:sz w:val="24"/>
                <w:szCs w:val="24"/>
              </w:rPr>
              <w:t>nderskrift</w:t>
            </w:r>
          </w:p>
        </w:tc>
      </w:tr>
    </w:tbl>
    <w:p w14:paraId="7A9ADF06" w14:textId="1AADD513" w:rsidR="004A7316" w:rsidRDefault="004A7316">
      <w:pPr>
        <w:rPr>
          <w:lang w:val="nn-NO"/>
        </w:rPr>
      </w:pPr>
      <w:r>
        <w:rPr>
          <w:lang w:val="nn-NO"/>
        </w:rPr>
        <w:br w:type="page"/>
      </w:r>
    </w:p>
    <w:bookmarkEnd w:id="6"/>
    <w:p w14:paraId="753A0F43" w14:textId="77777777" w:rsidR="00C10A0E" w:rsidRPr="001B435B" w:rsidRDefault="001B435B" w:rsidP="001B435B">
      <w:pPr>
        <w:pStyle w:val="Header"/>
      </w:pPr>
      <w:r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2A6870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2A6870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559C1" w14:textId="77777777" w:rsidR="00E21C82" w:rsidRDefault="00E21C82" w:rsidP="00BE7168">
      <w:r>
        <w:separator/>
      </w:r>
    </w:p>
  </w:endnote>
  <w:endnote w:type="continuationSeparator" w:id="0">
    <w:p w14:paraId="5B0FB978" w14:textId="77777777" w:rsidR="00E21C82" w:rsidRDefault="00E21C82" w:rsidP="00BE7168">
      <w:r>
        <w:continuationSeparator/>
      </w:r>
    </w:p>
  </w:endnote>
  <w:endnote w:type="continuationNotice" w:id="1">
    <w:p w14:paraId="2B7FEEA0" w14:textId="77777777" w:rsidR="00E21C82" w:rsidRDefault="00E21C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CB9DA" w14:textId="77777777" w:rsidR="00E21C82" w:rsidRDefault="00E21C82" w:rsidP="00BE7168">
      <w:r>
        <w:separator/>
      </w:r>
    </w:p>
  </w:footnote>
  <w:footnote w:type="continuationSeparator" w:id="0">
    <w:p w14:paraId="1CD29049" w14:textId="77777777" w:rsidR="00E21C82" w:rsidRDefault="00E21C82" w:rsidP="00BE7168">
      <w:r>
        <w:continuationSeparator/>
      </w:r>
    </w:p>
  </w:footnote>
  <w:footnote w:type="continuationNotice" w:id="1">
    <w:p w14:paraId="7E476525" w14:textId="77777777" w:rsidR="00E21C82" w:rsidRDefault="00E21C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9FA6" w14:textId="760606EC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 xml:space="preserve">ldeskjema forurensningsforskriften kap. </w:t>
    </w:r>
    <w:r w:rsidR="008536C3">
      <w:rPr>
        <w:color w:val="A6A6A6" w:themeColor="background1" w:themeShade="A6"/>
        <w:sz w:val="16"/>
        <w:szCs w:val="16"/>
        <w:lang w:val="nn-NO"/>
      </w:rPr>
      <w:t>29</w:t>
    </w:r>
  </w:p>
  <w:p w14:paraId="4E304AF1" w14:textId="0ADC131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0173A1">
      <w:rPr>
        <w:color w:val="A6A6A6" w:themeColor="background1" w:themeShade="A6"/>
        <w:sz w:val="16"/>
        <w:szCs w:val="16"/>
        <w:lang w:val="nn-NO"/>
      </w:rPr>
      <w:t>Oktober</w:t>
    </w:r>
    <w:r w:rsidR="00F72D17">
      <w:rPr>
        <w:color w:val="A6A6A6" w:themeColor="background1" w:themeShade="A6"/>
        <w:sz w:val="16"/>
        <w:szCs w:val="16"/>
        <w:lang w:val="nn-NO"/>
      </w:rPr>
      <w:t xml:space="preserve"> </w:t>
    </w:r>
    <w:r w:rsidRPr="00E05F1A">
      <w:rPr>
        <w:color w:val="A6A6A6" w:themeColor="background1" w:themeShade="A6"/>
        <w:sz w:val="16"/>
        <w:szCs w:val="16"/>
        <w:lang w:val="nn-NO"/>
      </w:rPr>
      <w:t>2021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kNbF0xD88VMS1B+U58mfm/j+u2nTmy7xrF2BrUJ9sOIN2J5dwLZZTRLP9R4/8YtH7u5YbHnK2E5AD/OQnvIqHQ==" w:salt="dbumyILM/QteSiclW5dpj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3A1"/>
    <w:rsid w:val="000174F6"/>
    <w:rsid w:val="00017736"/>
    <w:rsid w:val="000179D5"/>
    <w:rsid w:val="00023C89"/>
    <w:rsid w:val="0002720C"/>
    <w:rsid w:val="0003125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136D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101"/>
    <w:rsid w:val="00146BF1"/>
    <w:rsid w:val="00150E9A"/>
    <w:rsid w:val="0015188D"/>
    <w:rsid w:val="00151CCA"/>
    <w:rsid w:val="00151F67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39CA"/>
    <w:rsid w:val="001A51C1"/>
    <w:rsid w:val="001A5401"/>
    <w:rsid w:val="001A544F"/>
    <w:rsid w:val="001B435B"/>
    <w:rsid w:val="001C183E"/>
    <w:rsid w:val="001C6220"/>
    <w:rsid w:val="001D0D7B"/>
    <w:rsid w:val="001D1917"/>
    <w:rsid w:val="001D3A8A"/>
    <w:rsid w:val="001D3D2A"/>
    <w:rsid w:val="001D502B"/>
    <w:rsid w:val="001D641B"/>
    <w:rsid w:val="001D718D"/>
    <w:rsid w:val="001E0BAD"/>
    <w:rsid w:val="001E2927"/>
    <w:rsid w:val="001E392F"/>
    <w:rsid w:val="001E5204"/>
    <w:rsid w:val="001E7C3C"/>
    <w:rsid w:val="001F0A6D"/>
    <w:rsid w:val="001F1A17"/>
    <w:rsid w:val="001F4164"/>
    <w:rsid w:val="001F4D9D"/>
    <w:rsid w:val="001F53AE"/>
    <w:rsid w:val="00201226"/>
    <w:rsid w:val="00201B80"/>
    <w:rsid w:val="00203C11"/>
    <w:rsid w:val="002044C7"/>
    <w:rsid w:val="002059EB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2F27"/>
    <w:rsid w:val="0024442B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9234C"/>
    <w:rsid w:val="0029391F"/>
    <w:rsid w:val="00297173"/>
    <w:rsid w:val="002A0894"/>
    <w:rsid w:val="002A0A71"/>
    <w:rsid w:val="002A3F53"/>
    <w:rsid w:val="002A477D"/>
    <w:rsid w:val="002A6870"/>
    <w:rsid w:val="002A714B"/>
    <w:rsid w:val="002A75CF"/>
    <w:rsid w:val="002B5D27"/>
    <w:rsid w:val="002B6695"/>
    <w:rsid w:val="002B6EF8"/>
    <w:rsid w:val="002B7508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1BCF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0987"/>
    <w:rsid w:val="0033120B"/>
    <w:rsid w:val="00333331"/>
    <w:rsid w:val="00340038"/>
    <w:rsid w:val="00344C40"/>
    <w:rsid w:val="00345F70"/>
    <w:rsid w:val="00347797"/>
    <w:rsid w:val="003478A3"/>
    <w:rsid w:val="003508B3"/>
    <w:rsid w:val="00352572"/>
    <w:rsid w:val="0035417D"/>
    <w:rsid w:val="00354D61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5FF0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61AE"/>
    <w:rsid w:val="003A78B7"/>
    <w:rsid w:val="003B0508"/>
    <w:rsid w:val="003B4AC1"/>
    <w:rsid w:val="003B63B1"/>
    <w:rsid w:val="003B6D2C"/>
    <w:rsid w:val="003B7466"/>
    <w:rsid w:val="003B77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238E7"/>
    <w:rsid w:val="00427130"/>
    <w:rsid w:val="00427BC5"/>
    <w:rsid w:val="00430A0E"/>
    <w:rsid w:val="0043167A"/>
    <w:rsid w:val="00434165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7673"/>
    <w:rsid w:val="00460F65"/>
    <w:rsid w:val="004614FC"/>
    <w:rsid w:val="004644B3"/>
    <w:rsid w:val="004658F0"/>
    <w:rsid w:val="00466164"/>
    <w:rsid w:val="004669C8"/>
    <w:rsid w:val="00470C9A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5FC"/>
    <w:rsid w:val="004F7A3A"/>
    <w:rsid w:val="00500DDB"/>
    <w:rsid w:val="0050323E"/>
    <w:rsid w:val="005045C8"/>
    <w:rsid w:val="00506F50"/>
    <w:rsid w:val="00507C9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134"/>
    <w:rsid w:val="005443CE"/>
    <w:rsid w:val="0054673E"/>
    <w:rsid w:val="00547540"/>
    <w:rsid w:val="00551EDB"/>
    <w:rsid w:val="005551D3"/>
    <w:rsid w:val="005553E0"/>
    <w:rsid w:val="005566E2"/>
    <w:rsid w:val="005637E0"/>
    <w:rsid w:val="00566C31"/>
    <w:rsid w:val="00570F17"/>
    <w:rsid w:val="00571B10"/>
    <w:rsid w:val="00573677"/>
    <w:rsid w:val="00573D5A"/>
    <w:rsid w:val="00576BE0"/>
    <w:rsid w:val="005772E3"/>
    <w:rsid w:val="00580D26"/>
    <w:rsid w:val="00580D53"/>
    <w:rsid w:val="005811C7"/>
    <w:rsid w:val="00582F32"/>
    <w:rsid w:val="00585FC6"/>
    <w:rsid w:val="005910FD"/>
    <w:rsid w:val="005915E2"/>
    <w:rsid w:val="005939F2"/>
    <w:rsid w:val="005A04C2"/>
    <w:rsid w:val="005A2A4F"/>
    <w:rsid w:val="005A39FA"/>
    <w:rsid w:val="005B0FCA"/>
    <w:rsid w:val="005B126B"/>
    <w:rsid w:val="005B1C59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E5A38"/>
    <w:rsid w:val="005F1103"/>
    <w:rsid w:val="005F1747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2F50"/>
    <w:rsid w:val="006532F0"/>
    <w:rsid w:val="00654A15"/>
    <w:rsid w:val="0065510D"/>
    <w:rsid w:val="006555C9"/>
    <w:rsid w:val="00660438"/>
    <w:rsid w:val="0066083F"/>
    <w:rsid w:val="006627DA"/>
    <w:rsid w:val="00664B11"/>
    <w:rsid w:val="00664EA2"/>
    <w:rsid w:val="006671F7"/>
    <w:rsid w:val="00671DA0"/>
    <w:rsid w:val="00672776"/>
    <w:rsid w:val="006732F8"/>
    <w:rsid w:val="00683F2D"/>
    <w:rsid w:val="00684F6B"/>
    <w:rsid w:val="00686653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122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5EA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988"/>
    <w:rsid w:val="00745FE0"/>
    <w:rsid w:val="00746660"/>
    <w:rsid w:val="00747B04"/>
    <w:rsid w:val="00747FFE"/>
    <w:rsid w:val="00750DF7"/>
    <w:rsid w:val="007569A6"/>
    <w:rsid w:val="00757923"/>
    <w:rsid w:val="00762A20"/>
    <w:rsid w:val="007644D8"/>
    <w:rsid w:val="00765525"/>
    <w:rsid w:val="007667F1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0E3"/>
    <w:rsid w:val="0079571B"/>
    <w:rsid w:val="00796180"/>
    <w:rsid w:val="0079623D"/>
    <w:rsid w:val="007971C7"/>
    <w:rsid w:val="007A2E8F"/>
    <w:rsid w:val="007A56CC"/>
    <w:rsid w:val="007B0195"/>
    <w:rsid w:val="007B2140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4ED6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7EA"/>
    <w:rsid w:val="00842B47"/>
    <w:rsid w:val="00843928"/>
    <w:rsid w:val="00846727"/>
    <w:rsid w:val="00847BAC"/>
    <w:rsid w:val="008536C3"/>
    <w:rsid w:val="0085422C"/>
    <w:rsid w:val="0085589F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7402F"/>
    <w:rsid w:val="00882AF8"/>
    <w:rsid w:val="00883697"/>
    <w:rsid w:val="00885E23"/>
    <w:rsid w:val="00885FAB"/>
    <w:rsid w:val="008914E1"/>
    <w:rsid w:val="00891E8C"/>
    <w:rsid w:val="008929AA"/>
    <w:rsid w:val="00892E21"/>
    <w:rsid w:val="008A12B6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2226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84A"/>
    <w:rsid w:val="008F1BCB"/>
    <w:rsid w:val="008F263F"/>
    <w:rsid w:val="008F285F"/>
    <w:rsid w:val="008F7B22"/>
    <w:rsid w:val="00900B3C"/>
    <w:rsid w:val="009034ED"/>
    <w:rsid w:val="00904792"/>
    <w:rsid w:val="0090547E"/>
    <w:rsid w:val="009119E0"/>
    <w:rsid w:val="009144CC"/>
    <w:rsid w:val="00921A0D"/>
    <w:rsid w:val="0092532E"/>
    <w:rsid w:val="00927E6D"/>
    <w:rsid w:val="0093035C"/>
    <w:rsid w:val="009306F0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4EC8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3997"/>
    <w:rsid w:val="009A5680"/>
    <w:rsid w:val="009A6111"/>
    <w:rsid w:val="009B061A"/>
    <w:rsid w:val="009B228E"/>
    <w:rsid w:val="009B3127"/>
    <w:rsid w:val="009B3B0E"/>
    <w:rsid w:val="009B5E11"/>
    <w:rsid w:val="009B6205"/>
    <w:rsid w:val="009B7472"/>
    <w:rsid w:val="009B75B4"/>
    <w:rsid w:val="009C3F7D"/>
    <w:rsid w:val="009C4CE1"/>
    <w:rsid w:val="009C7912"/>
    <w:rsid w:val="009D0102"/>
    <w:rsid w:val="009D1A09"/>
    <w:rsid w:val="009D1A1C"/>
    <w:rsid w:val="009D1AC9"/>
    <w:rsid w:val="009D1C21"/>
    <w:rsid w:val="009D6AFD"/>
    <w:rsid w:val="009D71A6"/>
    <w:rsid w:val="009D78A6"/>
    <w:rsid w:val="009E4EBF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3234"/>
    <w:rsid w:val="00A142BB"/>
    <w:rsid w:val="00A15918"/>
    <w:rsid w:val="00A1663B"/>
    <w:rsid w:val="00A27770"/>
    <w:rsid w:val="00A27D0A"/>
    <w:rsid w:val="00A33829"/>
    <w:rsid w:val="00A34688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830E1"/>
    <w:rsid w:val="00A9079C"/>
    <w:rsid w:val="00A926F6"/>
    <w:rsid w:val="00A9749F"/>
    <w:rsid w:val="00AA3752"/>
    <w:rsid w:val="00AA384D"/>
    <w:rsid w:val="00AA51EC"/>
    <w:rsid w:val="00AA6733"/>
    <w:rsid w:val="00AA7561"/>
    <w:rsid w:val="00AA7AAB"/>
    <w:rsid w:val="00AB0997"/>
    <w:rsid w:val="00AB1539"/>
    <w:rsid w:val="00AB1566"/>
    <w:rsid w:val="00AC1D35"/>
    <w:rsid w:val="00AD774E"/>
    <w:rsid w:val="00AE261C"/>
    <w:rsid w:val="00AE777C"/>
    <w:rsid w:val="00AE7825"/>
    <w:rsid w:val="00AF1FF4"/>
    <w:rsid w:val="00AF7776"/>
    <w:rsid w:val="00AF7C0C"/>
    <w:rsid w:val="00B00D45"/>
    <w:rsid w:val="00B016D8"/>
    <w:rsid w:val="00B0171E"/>
    <w:rsid w:val="00B01FFF"/>
    <w:rsid w:val="00B02ABC"/>
    <w:rsid w:val="00B03D50"/>
    <w:rsid w:val="00B055F0"/>
    <w:rsid w:val="00B11A28"/>
    <w:rsid w:val="00B12FD5"/>
    <w:rsid w:val="00B14173"/>
    <w:rsid w:val="00B17D0E"/>
    <w:rsid w:val="00B211F3"/>
    <w:rsid w:val="00B2337D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0EDA"/>
    <w:rsid w:val="00B511CB"/>
    <w:rsid w:val="00B521FA"/>
    <w:rsid w:val="00B52801"/>
    <w:rsid w:val="00B53401"/>
    <w:rsid w:val="00B5367F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5BA5"/>
    <w:rsid w:val="00C07738"/>
    <w:rsid w:val="00C10A0E"/>
    <w:rsid w:val="00C10A29"/>
    <w:rsid w:val="00C111C7"/>
    <w:rsid w:val="00C1404E"/>
    <w:rsid w:val="00C1495E"/>
    <w:rsid w:val="00C16A2A"/>
    <w:rsid w:val="00C16DB9"/>
    <w:rsid w:val="00C23026"/>
    <w:rsid w:val="00C255C4"/>
    <w:rsid w:val="00C2561B"/>
    <w:rsid w:val="00C270F0"/>
    <w:rsid w:val="00C3030D"/>
    <w:rsid w:val="00C31F62"/>
    <w:rsid w:val="00C32384"/>
    <w:rsid w:val="00C32828"/>
    <w:rsid w:val="00C33A53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A58B3"/>
    <w:rsid w:val="00CB0755"/>
    <w:rsid w:val="00CB0EA7"/>
    <w:rsid w:val="00CB2E6F"/>
    <w:rsid w:val="00CB475C"/>
    <w:rsid w:val="00CB569B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2BE9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255B"/>
    <w:rsid w:val="00DB2750"/>
    <w:rsid w:val="00DB726D"/>
    <w:rsid w:val="00DC305D"/>
    <w:rsid w:val="00DC4675"/>
    <w:rsid w:val="00DC79FD"/>
    <w:rsid w:val="00DD0677"/>
    <w:rsid w:val="00DD1052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1C82"/>
    <w:rsid w:val="00E225E0"/>
    <w:rsid w:val="00E23DEC"/>
    <w:rsid w:val="00E26D3A"/>
    <w:rsid w:val="00E271B8"/>
    <w:rsid w:val="00E27E55"/>
    <w:rsid w:val="00E3412F"/>
    <w:rsid w:val="00E3552A"/>
    <w:rsid w:val="00E40003"/>
    <w:rsid w:val="00E417F3"/>
    <w:rsid w:val="00E42355"/>
    <w:rsid w:val="00E429D8"/>
    <w:rsid w:val="00E44E17"/>
    <w:rsid w:val="00E46053"/>
    <w:rsid w:val="00E5243D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26D4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75F"/>
    <w:rsid w:val="00EA1DA0"/>
    <w:rsid w:val="00EA1F84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400"/>
    <w:rsid w:val="00ED3465"/>
    <w:rsid w:val="00ED3F17"/>
    <w:rsid w:val="00ED5D34"/>
    <w:rsid w:val="00EE03D1"/>
    <w:rsid w:val="00EE6B8C"/>
    <w:rsid w:val="00EE6BBB"/>
    <w:rsid w:val="00EE7283"/>
    <w:rsid w:val="00EF0BC0"/>
    <w:rsid w:val="00EF3AB6"/>
    <w:rsid w:val="00F00BF1"/>
    <w:rsid w:val="00F012E0"/>
    <w:rsid w:val="00F02D4B"/>
    <w:rsid w:val="00F06B88"/>
    <w:rsid w:val="00F1115F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27F"/>
    <w:rsid w:val="00F53C1B"/>
    <w:rsid w:val="00F57227"/>
    <w:rsid w:val="00F60946"/>
    <w:rsid w:val="00F60CFB"/>
    <w:rsid w:val="00F6302E"/>
    <w:rsid w:val="00F6445A"/>
    <w:rsid w:val="00F64A94"/>
    <w:rsid w:val="00F72380"/>
    <w:rsid w:val="00F72D17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375FF0"/>
    <w:rPr>
      <w:color w:val="BFC2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6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7228B37974787B9C9FBC02169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9DE2-AF8C-4083-9840-576E01136368}"/>
      </w:docPartPr>
      <w:docPartBody>
        <w:p w:rsidR="001B4DBA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2581414A40B24F608441F014B3903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6742-CD96-496C-A330-BEEA69533FB8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4959F89D6D14B5894A9DE1E0C8A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E8A1-74FC-4A38-B89B-66FF650B1B3B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C484DD1B3574D1CBFAD1F1C664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9D68-F7AC-4EA7-AE17-EED050AC9A7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770C1ACEEF5450DA31766E6D7BF0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08D33-A2D5-4657-BDFE-C48129F412A4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47C354A8612948878EE26EB1FD87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EA0B-0374-4106-BD13-680A6F43F64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20AB65CE90554A7A895C4B92FB25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2FCC-EDD4-4D93-9DC4-53CE9AFA864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24132BDC49E434593A0686BC910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0DAE-13F6-4121-9B7D-F5C59400AD3C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D38986A04D774DE5A593FFDE23DA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BCEF-F2DC-4932-B462-CC96A05732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D4BE81711904A4D818F98A92F10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38EF-DE06-4D81-B38A-502FE9B5312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89FD9017B3674444AC83D23144F3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D232-E75A-42CF-8508-8FBE11F615F7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A82CF5B377F4724A75BFCCB49189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ABF4-A7A6-4936-8935-2B2722202469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0D824A963D8E4161B89DB7E65536C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3224-DC53-4971-9D13-2A2EC64060E6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39B9E936E11B4163A136F99C605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A64A-3A33-4603-9239-A8508F671BE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3B3A5CCFF24C9E9EFD3544BF6FE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4FE8-C57D-4701-BA53-D2AF9AFBD1D1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3458EF6F76049FD916725129EF2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C423-0CBD-4161-B859-83DCA096EA6E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17CBCB1E6AA84086B229A22F291B3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1FB1D-292F-4A56-80D7-46C5AF5E9034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C4DB75FD73C400D8887E48351B45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11F6-94B7-48E3-988C-DFFD938DDDBD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977E4F5A3E4841F1A79B1F84BF95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95E9-9F1D-4904-A753-C7842DE4F627}"/>
      </w:docPartPr>
      <w:docPartBody>
        <w:p w:rsidR="00D666E5" w:rsidRDefault="00C24A79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A0D8E698CCC94BEC82CDB3598116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DA-36ED-46D6-9F67-8324A32A23ED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38840E201FD44AC93BD2E5B76B4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4240-55BB-4EA4-B163-E6D518DA5361}"/>
      </w:docPartPr>
      <w:docPartBody>
        <w:p w:rsidR="00D666E5" w:rsidRDefault="00C24A79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56CC1EAD0BEB40B188277B9E3338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020A-55F7-4F9C-B036-1CC273F4F023}"/>
      </w:docPartPr>
      <w:docPartBody>
        <w:p w:rsidR="00857BC8" w:rsidRDefault="000979B2">
          <w:r w:rsidRPr="00946EB5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36E13E6F19EA4FE69C0104A735AB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666A-B066-4568-805A-559D9E7D996B}"/>
      </w:docPartPr>
      <w:docPartBody>
        <w:p w:rsidR="00857BC8" w:rsidRDefault="000979B2"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</w:t>
          </w:r>
          <w:r>
            <w:rPr>
              <w:rStyle w:val="PlaceholderText"/>
              <w:sz w:val="24"/>
              <w:szCs w:val="24"/>
              <w:lang w:val="nn-NO"/>
            </w:rPr>
            <w:t>.</w:t>
          </w:r>
          <w:r w:rsidRPr="00946EB5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C78BB2F70D04067989B23192A80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783E5-E3A2-4519-A73F-155FCA1C4C89}"/>
      </w:docPartPr>
      <w:docPartBody>
        <w:p w:rsidR="00DD3F1B" w:rsidRDefault="00775B38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F770B3F8D128432CA89E21B97216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C903-8F0E-47BA-BC95-23C68A9D238E}"/>
      </w:docPartPr>
      <w:docPartBody>
        <w:p w:rsidR="00E372E0" w:rsidRDefault="00E25596" w:rsidP="00E25596">
          <w:pPr>
            <w:pStyle w:val="F770B3F8D128432CA89E21B97216A24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334526C941141279C255EA0F7D5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B9108-F8BB-4385-84FF-AE5421817BDE}"/>
      </w:docPartPr>
      <w:docPartBody>
        <w:p w:rsidR="00E372E0" w:rsidRDefault="00E25596" w:rsidP="00E25596">
          <w:pPr>
            <w:pStyle w:val="F334526C941141279C255EA0F7D54E0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51DFFEA252A4BAD9EE89DB033BE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80A0-F410-4207-BF42-7DC08ECAC1FA}"/>
      </w:docPartPr>
      <w:docPartBody>
        <w:p w:rsidR="00E372E0" w:rsidRDefault="00E25596" w:rsidP="00E25596">
          <w:pPr>
            <w:pStyle w:val="A51DFFEA252A4BAD9EE89DB033BE679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BA61671C403478A82467A5DE860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7FB9-46E5-4179-9E4A-9866C7DE99DB}"/>
      </w:docPartPr>
      <w:docPartBody>
        <w:p w:rsidR="00E372E0" w:rsidRDefault="00E25596" w:rsidP="00E25596">
          <w:pPr>
            <w:pStyle w:val="FBA61671C403478A82467A5DE86090E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72186A830CA4F70A1FE5B9E8358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701DF-F02C-4ADF-BA54-EAA9E33F6B54}"/>
      </w:docPartPr>
      <w:docPartBody>
        <w:p w:rsidR="00E372E0" w:rsidRDefault="00E25596" w:rsidP="00E25596">
          <w:pPr>
            <w:pStyle w:val="072186A830CA4F70A1FE5B9E8358D9C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544179D0CB441F3B85955CD24651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1040-C5DE-4EF1-BB0E-A7E19057E06B}"/>
      </w:docPartPr>
      <w:docPartBody>
        <w:p w:rsidR="00E372E0" w:rsidRDefault="00E25596" w:rsidP="00E25596">
          <w:pPr>
            <w:pStyle w:val="F544179D0CB441F3B85955CD24651DAF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58390D4B4FF5416C846BA0D210DA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4C7E-FD89-47B0-8E0E-816B0293A7D9}"/>
      </w:docPartPr>
      <w:docPartBody>
        <w:p w:rsidR="00E372E0" w:rsidRDefault="00E25596" w:rsidP="00E25596">
          <w:pPr>
            <w:pStyle w:val="58390D4B4FF5416C846BA0D210DA830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CBBC97DC8C840DEB435E658F27A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A22A-3E54-43F9-844F-A3C48D204C78}"/>
      </w:docPartPr>
      <w:docPartBody>
        <w:p w:rsidR="00E372E0" w:rsidRDefault="00E25596" w:rsidP="00E25596">
          <w:pPr>
            <w:pStyle w:val="0CBBC97DC8C840DEB435E658F27A622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F8FA2F31DBC425BBFDB27E78541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0C1F-FEB2-4FDD-9EC0-4C1837A55A64}"/>
      </w:docPartPr>
      <w:docPartBody>
        <w:p w:rsidR="00E372E0" w:rsidRDefault="00E25596" w:rsidP="00E25596">
          <w:pPr>
            <w:pStyle w:val="BF8FA2F31DBC425BBFDB27E78541CE93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9A8FEFA4652F4E44B588DBB104164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95CC-B49D-454A-A396-DDDAFBA1D69B}"/>
      </w:docPartPr>
      <w:docPartBody>
        <w:p w:rsidR="00E372E0" w:rsidRDefault="00E25596" w:rsidP="00E25596">
          <w:pPr>
            <w:pStyle w:val="9A8FEFA4652F4E44B588DBB104164630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04C6246B630469EBB97B1E322CED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4734B-570E-4348-A440-FE431ADEF22E}"/>
      </w:docPartPr>
      <w:docPartBody>
        <w:p w:rsidR="00E372E0" w:rsidRDefault="00E25596" w:rsidP="00E25596">
          <w:pPr>
            <w:pStyle w:val="104C6246B630469EBB97B1E322CEDDF6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F79457823F4C7A835699F948C57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7CCE4-BBC6-4C60-AEB1-AACC7670E3FA}"/>
      </w:docPartPr>
      <w:docPartBody>
        <w:p w:rsidR="00E372E0" w:rsidRDefault="00E25596" w:rsidP="00E25596">
          <w:pPr>
            <w:pStyle w:val="8AF79457823F4C7A835699F948C57EE4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2303845C9C4A1787B903115F093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1CF75-89E4-40B2-88D8-D555ED04D845}"/>
      </w:docPartPr>
      <w:docPartBody>
        <w:p w:rsidR="00E372E0" w:rsidRDefault="00E25596" w:rsidP="00E25596">
          <w:pPr>
            <w:pStyle w:val="C92303845C9C4A1787B903115F0931A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77A6B3DF4F47DCA685B03E0915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E1A5-8F93-454A-9D74-E62CF5EDFC12}"/>
      </w:docPartPr>
      <w:docPartBody>
        <w:p w:rsidR="00E372E0" w:rsidRDefault="00E25596" w:rsidP="00E25596">
          <w:pPr>
            <w:pStyle w:val="3277A6B3DF4F47DCA685B03E0915C351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D85EEE3FDAD43D9841AA4E0FFD1D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4C28-225C-4091-B1F1-EE74B47DFAA8}"/>
      </w:docPartPr>
      <w:docPartBody>
        <w:p w:rsidR="00E372E0" w:rsidRDefault="00E25596" w:rsidP="00E25596">
          <w:pPr>
            <w:pStyle w:val="1D85EEE3FDAD43D9841AA4E0FFD1D2DC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231B0154119A4565AFFBECCE15C73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B2AD-C1C7-4293-A82B-634BE2D759A6}"/>
      </w:docPartPr>
      <w:docPartBody>
        <w:p w:rsidR="00E372E0" w:rsidRDefault="00E25596" w:rsidP="00E25596">
          <w:pPr>
            <w:pStyle w:val="231B0154119A4565AFFBECCE15C7388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2E1B0028CB4250BEF4D8885E71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69B9-BBCB-41D0-8786-251CB4A79F60}"/>
      </w:docPartPr>
      <w:docPartBody>
        <w:p w:rsidR="00E372E0" w:rsidRDefault="00E25596" w:rsidP="00E25596">
          <w:pPr>
            <w:pStyle w:val="202E1B0028CB4250BEF4D8885E71CE27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AA01518EB234320B2600AB6AAE3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5E4E-40A8-413B-9C1B-E48D2098F2EC}"/>
      </w:docPartPr>
      <w:docPartBody>
        <w:p w:rsidR="00E372E0" w:rsidRDefault="00E25596" w:rsidP="00E25596">
          <w:pPr>
            <w:pStyle w:val="6AA01518EB234320B2600AB6AAE33FA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8E4BC878AD24BF1A76D3881A1DA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F4D4-7031-4CF6-B8C6-697C6F8545C5}"/>
      </w:docPartPr>
      <w:docPartBody>
        <w:p w:rsidR="00E372E0" w:rsidRDefault="00E25596" w:rsidP="00E25596">
          <w:pPr>
            <w:pStyle w:val="C8E4BC878AD24BF1A76D3881A1DACA1E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0B4B4AF9179F41B995662C584E9C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2E1E-0056-44E1-A032-EE5AEA72B018}"/>
      </w:docPartPr>
      <w:docPartBody>
        <w:p w:rsidR="00E372E0" w:rsidRDefault="00E25596" w:rsidP="00E25596">
          <w:pPr>
            <w:pStyle w:val="0B4B4AF9179F41B995662C584E9C3542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33AE42BCA13C4E5F978D35609C6C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2726-8E54-47BC-8DD7-13B0570D255A}"/>
      </w:docPartPr>
      <w:docPartBody>
        <w:p w:rsidR="00E372E0" w:rsidRDefault="00E25596" w:rsidP="00E25596">
          <w:pPr>
            <w:pStyle w:val="33AE42BCA13C4E5F978D35609C6CD59E"/>
          </w:pPr>
          <w:r>
            <w:rPr>
              <w:rStyle w:val="PlaceholderText"/>
            </w:rPr>
            <w:t>XX</w:t>
          </w:r>
        </w:p>
      </w:docPartBody>
    </w:docPart>
    <w:docPart>
      <w:docPartPr>
        <w:name w:val="62FB41540C254BF5B2E232A6FBA3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B188-217D-4EFD-AC4D-4EAD57A43A3F}"/>
      </w:docPartPr>
      <w:docPartBody>
        <w:p w:rsidR="00E372E0" w:rsidRDefault="00E25596" w:rsidP="00E25596">
          <w:pPr>
            <w:pStyle w:val="62FB41540C254BF5B2E232A6FBA31B73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2F6E2647D39347E2BD934D4E3A0F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38E8-F3E0-4292-B39D-8082D0E4226C}"/>
      </w:docPartPr>
      <w:docPartBody>
        <w:p w:rsidR="00E372E0" w:rsidRDefault="00E25596" w:rsidP="00E25596">
          <w:pPr>
            <w:pStyle w:val="2F6E2647D39347E2BD934D4E3A0FE278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0D063EF5D8A143859D8920EF76B1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0A261-99F5-4ADD-B382-6455AEB64447}"/>
      </w:docPartPr>
      <w:docPartBody>
        <w:p w:rsidR="00E372E0" w:rsidRDefault="00E25596" w:rsidP="00E25596">
          <w:pPr>
            <w:pStyle w:val="0D063EF5D8A143859D8920EF76B1D3AF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690BD8AB03CE4078B0C7D30DC923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BB82-273E-43CC-8593-B12448E81CAB}"/>
      </w:docPartPr>
      <w:docPartBody>
        <w:p w:rsidR="00E372E0" w:rsidRDefault="00E25596" w:rsidP="00E25596">
          <w:pPr>
            <w:pStyle w:val="690BD8AB03CE4078B0C7D30DC923CD0A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B266841B587049F7949D06492CCB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F30BC-40EA-4B1F-8B6D-9BAFE8790BB4}"/>
      </w:docPartPr>
      <w:docPartBody>
        <w:p w:rsidR="00E372E0" w:rsidRDefault="00E25596" w:rsidP="00E25596">
          <w:pPr>
            <w:pStyle w:val="B266841B587049F7949D06492CCBE1A9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9CA38B6B3AE24BBC964715A2933B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05BB5-C50B-4A71-97D5-14C37930BC6A}"/>
      </w:docPartPr>
      <w:docPartBody>
        <w:p w:rsidR="00E372E0" w:rsidRDefault="00E25596" w:rsidP="00E25596">
          <w:pPr>
            <w:pStyle w:val="9CA38B6B3AE24BBC964715A2933BDA2D"/>
          </w:pPr>
          <w:r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979B2"/>
    <w:rsid w:val="000D5972"/>
    <w:rsid w:val="001B4DBA"/>
    <w:rsid w:val="00313D32"/>
    <w:rsid w:val="00350B1C"/>
    <w:rsid w:val="00383767"/>
    <w:rsid w:val="00491B94"/>
    <w:rsid w:val="00506D3D"/>
    <w:rsid w:val="00507F7F"/>
    <w:rsid w:val="0053239A"/>
    <w:rsid w:val="005463FD"/>
    <w:rsid w:val="005638BF"/>
    <w:rsid w:val="005A2499"/>
    <w:rsid w:val="005A432D"/>
    <w:rsid w:val="005E249F"/>
    <w:rsid w:val="00673D38"/>
    <w:rsid w:val="006A377A"/>
    <w:rsid w:val="007514B1"/>
    <w:rsid w:val="00775B38"/>
    <w:rsid w:val="00857BC8"/>
    <w:rsid w:val="008650FC"/>
    <w:rsid w:val="00885303"/>
    <w:rsid w:val="008950BD"/>
    <w:rsid w:val="0092545B"/>
    <w:rsid w:val="00954112"/>
    <w:rsid w:val="00963C9F"/>
    <w:rsid w:val="0098475A"/>
    <w:rsid w:val="00990871"/>
    <w:rsid w:val="009C6B79"/>
    <w:rsid w:val="00A034B6"/>
    <w:rsid w:val="00A038EA"/>
    <w:rsid w:val="00A869D9"/>
    <w:rsid w:val="00AA62AC"/>
    <w:rsid w:val="00AE5A82"/>
    <w:rsid w:val="00BE0939"/>
    <w:rsid w:val="00BF3B78"/>
    <w:rsid w:val="00C24A79"/>
    <w:rsid w:val="00C74A3C"/>
    <w:rsid w:val="00D13C27"/>
    <w:rsid w:val="00D151C2"/>
    <w:rsid w:val="00D666E5"/>
    <w:rsid w:val="00DC02D3"/>
    <w:rsid w:val="00DD3F1B"/>
    <w:rsid w:val="00DE4BDE"/>
    <w:rsid w:val="00E25596"/>
    <w:rsid w:val="00E372E0"/>
    <w:rsid w:val="00E95A6D"/>
    <w:rsid w:val="00F464B5"/>
    <w:rsid w:val="00F46F1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596"/>
  </w:style>
  <w:style w:type="paragraph" w:customStyle="1" w:styleId="F770B3F8D128432CA89E21B97216A24D">
    <w:name w:val="F770B3F8D128432CA89E21B97216A24D"/>
    <w:rsid w:val="00E25596"/>
  </w:style>
  <w:style w:type="paragraph" w:customStyle="1" w:styleId="F334526C941141279C255EA0F7D54E04">
    <w:name w:val="F334526C941141279C255EA0F7D54E04"/>
    <w:rsid w:val="00E25596"/>
  </w:style>
  <w:style w:type="paragraph" w:customStyle="1" w:styleId="A51DFFEA252A4BAD9EE89DB033BE679E">
    <w:name w:val="A51DFFEA252A4BAD9EE89DB033BE679E"/>
    <w:rsid w:val="00E25596"/>
  </w:style>
  <w:style w:type="paragraph" w:customStyle="1" w:styleId="FBA61671C403478A82467A5DE86090E5">
    <w:name w:val="FBA61671C403478A82467A5DE86090E5"/>
    <w:rsid w:val="00E25596"/>
  </w:style>
  <w:style w:type="paragraph" w:customStyle="1" w:styleId="072186A830CA4F70A1FE5B9E8358D9C6">
    <w:name w:val="072186A830CA4F70A1FE5B9E8358D9C6"/>
    <w:rsid w:val="00E25596"/>
  </w:style>
  <w:style w:type="paragraph" w:customStyle="1" w:styleId="F544179D0CB441F3B85955CD24651DAF">
    <w:name w:val="F544179D0CB441F3B85955CD24651DAF"/>
    <w:rsid w:val="00E25596"/>
  </w:style>
  <w:style w:type="paragraph" w:customStyle="1" w:styleId="58390D4B4FF5416C846BA0D210DA830D">
    <w:name w:val="58390D4B4FF5416C846BA0D210DA830D"/>
    <w:rsid w:val="00E25596"/>
  </w:style>
  <w:style w:type="paragraph" w:customStyle="1" w:styleId="0CBBC97DC8C840DEB435E658F27A622F">
    <w:name w:val="0CBBC97DC8C840DEB435E658F27A622F"/>
    <w:rsid w:val="00E25596"/>
  </w:style>
  <w:style w:type="paragraph" w:customStyle="1" w:styleId="BF8FA2F31DBC425BBFDB27E78541CE93">
    <w:name w:val="BF8FA2F31DBC425BBFDB27E78541CE93"/>
    <w:rsid w:val="00E25596"/>
  </w:style>
  <w:style w:type="paragraph" w:customStyle="1" w:styleId="9A8FEFA4652F4E44B588DBB104164630">
    <w:name w:val="9A8FEFA4652F4E44B588DBB104164630"/>
    <w:rsid w:val="00E25596"/>
  </w:style>
  <w:style w:type="paragraph" w:customStyle="1" w:styleId="104C6246B630469EBB97B1E322CEDDF6">
    <w:name w:val="104C6246B630469EBB97B1E322CEDDF6"/>
    <w:rsid w:val="00E25596"/>
  </w:style>
  <w:style w:type="paragraph" w:customStyle="1" w:styleId="8AF79457823F4C7A835699F948C57EE4">
    <w:name w:val="8AF79457823F4C7A835699F948C57EE4"/>
    <w:rsid w:val="00E25596"/>
  </w:style>
  <w:style w:type="paragraph" w:customStyle="1" w:styleId="C92303845C9C4A1787B903115F0931AA">
    <w:name w:val="C92303845C9C4A1787B903115F0931AA"/>
    <w:rsid w:val="00E25596"/>
  </w:style>
  <w:style w:type="paragraph" w:customStyle="1" w:styleId="3277A6B3DF4F47DCA685B03E0915C351">
    <w:name w:val="3277A6B3DF4F47DCA685B03E0915C351"/>
    <w:rsid w:val="00E25596"/>
  </w:style>
  <w:style w:type="paragraph" w:customStyle="1" w:styleId="1D85EEE3FDAD43D9841AA4E0FFD1D2DC">
    <w:name w:val="1D85EEE3FDAD43D9841AA4E0FFD1D2DC"/>
    <w:rsid w:val="00E25596"/>
  </w:style>
  <w:style w:type="paragraph" w:customStyle="1" w:styleId="231B0154119A4565AFFBECCE15C7388A">
    <w:name w:val="231B0154119A4565AFFBECCE15C7388A"/>
    <w:rsid w:val="00E25596"/>
  </w:style>
  <w:style w:type="paragraph" w:customStyle="1" w:styleId="202E1B0028CB4250BEF4D8885E71CE27">
    <w:name w:val="202E1B0028CB4250BEF4D8885E71CE27"/>
    <w:rsid w:val="00E25596"/>
  </w:style>
  <w:style w:type="paragraph" w:customStyle="1" w:styleId="6AA01518EB234320B2600AB6AAE33FAD">
    <w:name w:val="6AA01518EB234320B2600AB6AAE33FAD"/>
    <w:rsid w:val="00E25596"/>
  </w:style>
  <w:style w:type="paragraph" w:customStyle="1" w:styleId="C8E4BC878AD24BF1A76D3881A1DACA1E">
    <w:name w:val="C8E4BC878AD24BF1A76D3881A1DACA1E"/>
    <w:rsid w:val="00E25596"/>
  </w:style>
  <w:style w:type="paragraph" w:customStyle="1" w:styleId="0B4B4AF9179F41B995662C584E9C3542">
    <w:name w:val="0B4B4AF9179F41B995662C584E9C3542"/>
    <w:rsid w:val="00E25596"/>
  </w:style>
  <w:style w:type="paragraph" w:customStyle="1" w:styleId="33AE42BCA13C4E5F978D35609C6CD59E">
    <w:name w:val="33AE42BCA13C4E5F978D35609C6CD59E"/>
    <w:rsid w:val="00E25596"/>
  </w:style>
  <w:style w:type="paragraph" w:customStyle="1" w:styleId="62FB41540C254BF5B2E232A6FBA31B73">
    <w:name w:val="62FB41540C254BF5B2E232A6FBA31B73"/>
    <w:rsid w:val="00E25596"/>
  </w:style>
  <w:style w:type="paragraph" w:customStyle="1" w:styleId="2F6E2647D39347E2BD934D4E3A0FE278">
    <w:name w:val="2F6E2647D39347E2BD934D4E3A0FE278"/>
    <w:rsid w:val="00E25596"/>
  </w:style>
  <w:style w:type="paragraph" w:customStyle="1" w:styleId="0D063EF5D8A143859D8920EF76B1D3AF">
    <w:name w:val="0D063EF5D8A143859D8920EF76B1D3AF"/>
    <w:rsid w:val="00E25596"/>
  </w:style>
  <w:style w:type="paragraph" w:customStyle="1" w:styleId="690BD8AB03CE4078B0C7D30DC923CD0A">
    <w:name w:val="690BD8AB03CE4078B0C7D30DC923CD0A"/>
    <w:rsid w:val="00E25596"/>
  </w:style>
  <w:style w:type="paragraph" w:customStyle="1" w:styleId="B266841B587049F7949D06492CCBE1A9">
    <w:name w:val="B266841B587049F7949D06492CCBE1A9"/>
    <w:rsid w:val="00E25596"/>
  </w:style>
  <w:style w:type="paragraph" w:customStyle="1" w:styleId="9CA38B6B3AE24BBC964715A2933BDA2D">
    <w:name w:val="9CA38B6B3AE24BBC964715A2933BDA2D"/>
    <w:rsid w:val="00E25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879F1E-19CC-4F28-AF18-A85541023650}">
  <ds:schemaRefs>
    <ds:schemaRef ds:uri="259adcc3-18d7-48f1-93b2-6dda9a36e308"/>
    <ds:schemaRef ds:uri="http://schemas.microsoft.com/office/2006/documentManagement/types"/>
    <ds:schemaRef ds:uri="http://schemas.microsoft.com/office/infopath/2007/PartnerControls"/>
    <ds:schemaRef ds:uri="62b123f6-3560-434c-a2ce-471362a0665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F1A48-AB4E-4D38-8DF2-39FA7F270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5</Words>
  <Characters>5491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1-01-21T07:27:00Z</dcterms:created>
  <dcterms:modified xsi:type="dcterms:W3CDTF">2021-09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